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E48E" w14:textId="29F31E9D" w:rsidR="00253327" w:rsidRPr="00533241" w:rsidRDefault="00644243" w:rsidP="00253327">
      <w:pPr>
        <w:rPr>
          <w:rStyle w:val="FontStyle21"/>
          <w:b w:val="0"/>
          <w:sz w:val="24"/>
        </w:rPr>
      </w:pPr>
      <w:r w:rsidRPr="00533241">
        <w:rPr>
          <w:noProof/>
        </w:rPr>
        <w:drawing>
          <wp:inline distT="0" distB="0" distL="0" distR="0" wp14:anchorId="32980A3D" wp14:editId="5F7F191C">
            <wp:extent cx="5732145" cy="116014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160145"/>
                    </a:xfrm>
                    <a:prstGeom prst="rect">
                      <a:avLst/>
                    </a:prstGeom>
                    <a:noFill/>
                    <a:ln>
                      <a:noFill/>
                    </a:ln>
                  </pic:spPr>
                </pic:pic>
              </a:graphicData>
            </a:graphic>
          </wp:inline>
        </w:drawing>
      </w:r>
    </w:p>
    <w:p w14:paraId="51D5FCFB" w14:textId="77777777" w:rsidR="0013588E" w:rsidRPr="00637605" w:rsidRDefault="0013588E" w:rsidP="0013588E">
      <w:pPr>
        <w:jc w:val="right"/>
      </w:pPr>
      <w:r w:rsidRPr="00637605">
        <w:t>APSTIPRINĀTS</w:t>
      </w:r>
    </w:p>
    <w:p w14:paraId="195716BB" w14:textId="77777777" w:rsidR="0013588E" w:rsidRPr="00637605" w:rsidRDefault="0013588E" w:rsidP="0013588E">
      <w:pPr>
        <w:jc w:val="right"/>
      </w:pPr>
      <w:r w:rsidRPr="00637605">
        <w:t xml:space="preserve">ar Ādažu novada pašvaldības domes </w:t>
      </w:r>
    </w:p>
    <w:p w14:paraId="3D0FCCD7" w14:textId="5579BA25" w:rsidR="0013588E" w:rsidRPr="00637605" w:rsidRDefault="0013588E" w:rsidP="0013588E">
      <w:pPr>
        <w:jc w:val="right"/>
      </w:pPr>
      <w:r w:rsidRPr="0061392C">
        <w:t>202</w:t>
      </w:r>
      <w:r w:rsidR="00997E98">
        <w:t>4</w:t>
      </w:r>
      <w:r w:rsidRPr="0061392C">
        <w:t>. gada</w:t>
      </w:r>
      <w:r w:rsidR="000312BF" w:rsidRPr="0061392C">
        <w:t>.</w:t>
      </w:r>
      <w:r w:rsidR="0061392C" w:rsidRPr="0061392C">
        <w:t xml:space="preserve"> </w:t>
      </w:r>
      <w:r w:rsidR="0013615F">
        <w:t>25</w:t>
      </w:r>
      <w:r w:rsidR="0061392C" w:rsidRPr="0061392C">
        <w:t xml:space="preserve">. </w:t>
      </w:r>
      <w:r w:rsidR="0013615F">
        <w:t>aprīļa</w:t>
      </w:r>
      <w:r w:rsidR="0013615F" w:rsidRPr="0061392C">
        <w:t xml:space="preserve"> </w:t>
      </w:r>
      <w:r w:rsidRPr="0061392C">
        <w:t>sēdes lēmumu</w:t>
      </w:r>
      <w:r w:rsidRPr="00637605">
        <w:t xml:space="preserve"> </w:t>
      </w:r>
    </w:p>
    <w:p w14:paraId="223223D5" w14:textId="25C1DFB0" w:rsidR="0013588E" w:rsidRPr="00637605" w:rsidRDefault="0013588E" w:rsidP="0013588E">
      <w:pPr>
        <w:jc w:val="right"/>
      </w:pPr>
      <w:bookmarkStart w:id="0" w:name="_Hlk90469929"/>
      <w:r w:rsidRPr="00637605">
        <w:t>(protokols Nr.  § )</w:t>
      </w:r>
      <w:bookmarkEnd w:id="0"/>
    </w:p>
    <w:p w14:paraId="27E07CE8" w14:textId="77777777" w:rsidR="00253327" w:rsidRPr="0013588E" w:rsidRDefault="00253327" w:rsidP="0013588E">
      <w:pPr>
        <w:pStyle w:val="Style3"/>
        <w:widowControl/>
        <w:rPr>
          <w:rStyle w:val="FontStyle21"/>
          <w:b w:val="0"/>
          <w:sz w:val="24"/>
        </w:rPr>
      </w:pPr>
    </w:p>
    <w:p w14:paraId="6A248601" w14:textId="77777777" w:rsidR="00253327" w:rsidRPr="00533241" w:rsidRDefault="00253327" w:rsidP="0013588E">
      <w:pPr>
        <w:overflowPunct w:val="0"/>
        <w:ind w:right="2"/>
        <w:jc w:val="center"/>
        <w:textAlignment w:val="baseline"/>
        <w:rPr>
          <w:bCs/>
          <w:sz w:val="28"/>
          <w:szCs w:val="28"/>
        </w:rPr>
      </w:pPr>
      <w:r w:rsidRPr="00533241">
        <w:rPr>
          <w:bCs/>
          <w:sz w:val="28"/>
          <w:szCs w:val="28"/>
        </w:rPr>
        <w:t>NOLIKUMS</w:t>
      </w:r>
    </w:p>
    <w:p w14:paraId="1635B746" w14:textId="77777777" w:rsidR="00253327" w:rsidRPr="00533241" w:rsidRDefault="00253327" w:rsidP="0013588E">
      <w:pPr>
        <w:overflowPunct w:val="0"/>
        <w:ind w:right="2"/>
        <w:jc w:val="center"/>
        <w:textAlignment w:val="baseline"/>
        <w:rPr>
          <w:szCs w:val="20"/>
        </w:rPr>
      </w:pPr>
      <w:r w:rsidRPr="00533241">
        <w:rPr>
          <w:szCs w:val="20"/>
        </w:rPr>
        <w:t>Ādažos, Ādažu novadā</w:t>
      </w:r>
    </w:p>
    <w:p w14:paraId="25C4A2EA" w14:textId="1DC25EB9" w:rsidR="00253327" w:rsidRDefault="00253327" w:rsidP="0013588E">
      <w:pPr>
        <w:overflowPunct w:val="0"/>
        <w:ind w:right="2"/>
        <w:jc w:val="both"/>
        <w:textAlignment w:val="baseline"/>
        <w:rPr>
          <w:b/>
          <w:bCs/>
          <w:szCs w:val="20"/>
        </w:rPr>
      </w:pPr>
      <w:r w:rsidRPr="00533241">
        <w:rPr>
          <w:szCs w:val="20"/>
        </w:rPr>
        <w:t>202</w:t>
      </w:r>
      <w:r w:rsidR="00C44309">
        <w:rPr>
          <w:szCs w:val="20"/>
        </w:rPr>
        <w:t>4</w:t>
      </w:r>
      <w:r w:rsidRPr="00533241">
        <w:rPr>
          <w:szCs w:val="20"/>
        </w:rPr>
        <w:t>. gada</w:t>
      </w:r>
      <w:r w:rsidR="0011273B">
        <w:rPr>
          <w:szCs w:val="20"/>
        </w:rPr>
        <w:t xml:space="preserve"> </w:t>
      </w:r>
      <w:r w:rsidR="00620CB5">
        <w:rPr>
          <w:szCs w:val="20"/>
        </w:rPr>
        <w:t>25</w:t>
      </w:r>
      <w:r w:rsidR="000312BF">
        <w:rPr>
          <w:szCs w:val="20"/>
        </w:rPr>
        <w:t>.</w:t>
      </w:r>
      <w:r w:rsidR="00620CB5">
        <w:rPr>
          <w:szCs w:val="20"/>
        </w:rPr>
        <w:t>aprīl</w:t>
      </w:r>
      <w:r w:rsidR="0013615F">
        <w:rPr>
          <w:szCs w:val="20"/>
        </w:rPr>
        <w:t>ī</w:t>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t xml:space="preserve">           </w:t>
      </w:r>
      <w:r w:rsidRPr="00533241">
        <w:rPr>
          <w:b/>
          <w:bCs/>
          <w:szCs w:val="20"/>
        </w:rPr>
        <w:t xml:space="preserve">Nr. </w:t>
      </w:r>
    </w:p>
    <w:p w14:paraId="212F4E31" w14:textId="77777777" w:rsidR="0013588E" w:rsidRPr="00533241" w:rsidRDefault="0013588E" w:rsidP="0013588E">
      <w:pPr>
        <w:overflowPunct w:val="0"/>
        <w:ind w:right="2"/>
        <w:jc w:val="both"/>
        <w:textAlignment w:val="baseline"/>
        <w:rPr>
          <w:sz w:val="28"/>
          <w:szCs w:val="28"/>
        </w:rPr>
      </w:pPr>
    </w:p>
    <w:p w14:paraId="49402B26" w14:textId="73355A80" w:rsidR="00253327" w:rsidRDefault="00253327"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F059EF" w:rsidRPr="00533241">
        <w:rPr>
          <w:rStyle w:val="FontStyle21"/>
          <w:bCs/>
          <w:sz w:val="28"/>
          <w:szCs w:val="28"/>
        </w:rPr>
        <w:t>pašvaldības izglītības iestādes “</w:t>
      </w:r>
      <w:r w:rsidR="00245A22">
        <w:rPr>
          <w:rStyle w:val="FontStyle21"/>
          <w:bCs/>
          <w:sz w:val="28"/>
          <w:szCs w:val="28"/>
        </w:rPr>
        <w:t>Ādažu</w:t>
      </w:r>
      <w:r w:rsidR="000312BF">
        <w:rPr>
          <w:rStyle w:val="FontStyle21"/>
          <w:bCs/>
          <w:sz w:val="28"/>
          <w:szCs w:val="28"/>
        </w:rPr>
        <w:t xml:space="preserve"> pirmsskolas izglītības iestādes “</w:t>
      </w:r>
      <w:r w:rsidR="00245A22">
        <w:rPr>
          <w:rStyle w:val="FontStyle21"/>
          <w:bCs/>
          <w:sz w:val="28"/>
          <w:szCs w:val="28"/>
        </w:rPr>
        <w:t>Strau</w:t>
      </w:r>
      <w:r w:rsidR="000312BF">
        <w:rPr>
          <w:rStyle w:val="FontStyle21"/>
          <w:bCs/>
          <w:sz w:val="28"/>
          <w:szCs w:val="28"/>
        </w:rPr>
        <w:t>tiņš”</w:t>
      </w:r>
      <w:r w:rsidR="00F059EF" w:rsidRPr="00533241">
        <w:rPr>
          <w:rStyle w:val="FontStyle21"/>
          <w:bCs/>
          <w:sz w:val="28"/>
          <w:szCs w:val="28"/>
        </w:rPr>
        <w:t>”</w:t>
      </w:r>
      <w:r w:rsidRPr="00533241">
        <w:rPr>
          <w:rStyle w:val="FontStyle21"/>
          <w:bCs/>
          <w:sz w:val="28"/>
          <w:szCs w:val="28"/>
        </w:rPr>
        <w:t xml:space="preserve"> </w:t>
      </w:r>
      <w:r w:rsidR="000312BF">
        <w:rPr>
          <w:rStyle w:val="FontStyle21"/>
          <w:bCs/>
          <w:sz w:val="28"/>
          <w:szCs w:val="28"/>
        </w:rPr>
        <w:t>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3DC43ECD" w14:textId="4044CC12" w:rsidR="00F059EF" w:rsidRDefault="00F059EF" w:rsidP="0013588E">
      <w:pPr>
        <w:pStyle w:val="Style2"/>
        <w:widowControl/>
        <w:spacing w:line="240" w:lineRule="auto"/>
        <w:ind w:left="5040"/>
        <w:jc w:val="both"/>
        <w:rPr>
          <w:rStyle w:val="FontStyle19"/>
          <w:iCs/>
          <w:sz w:val="22"/>
          <w:szCs w:val="22"/>
        </w:rPr>
      </w:pPr>
      <w:r w:rsidRPr="00533241">
        <w:rPr>
          <w:rStyle w:val="FontStyle19"/>
          <w:iCs/>
          <w:sz w:val="22"/>
          <w:szCs w:val="22"/>
        </w:rPr>
        <w:t xml:space="preserve">Izdots saskaņā ar Pašvaldību likuma 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533241" w:rsidRPr="00533241">
        <w:rPr>
          <w:rStyle w:val="FontStyle19"/>
          <w:iCs/>
          <w:sz w:val="22"/>
          <w:szCs w:val="22"/>
        </w:rPr>
        <w:t>iem</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 xml:space="preserve">496 „Kārtība un vērtēšanas nosacījumi valsts un pašvaldību izglītības iestāžu (izņemot augstskolas un koledžas) vadītāju un pašvaldību izglītības pārvalžu vadītāju amatu pretendentu atlasei" </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F059EF"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380A991E"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 xml:space="preserve">Šis nolikums nosaka kārtību, kādā Ādažu novada </w:t>
      </w:r>
      <w:r w:rsidR="00533241" w:rsidRPr="0011273B">
        <w:rPr>
          <w:rStyle w:val="FontStyle20"/>
          <w:sz w:val="24"/>
        </w:rPr>
        <w:t xml:space="preserve">pašvaldībā </w:t>
      </w:r>
      <w:r w:rsidRPr="0011273B">
        <w:rPr>
          <w:rStyle w:val="FontStyle20"/>
          <w:sz w:val="24"/>
        </w:rPr>
        <w:t xml:space="preserve">tiek organizēts atklāts konkurss vakantam </w:t>
      </w:r>
      <w:r w:rsidRPr="0011273B">
        <w:rPr>
          <w:rStyle w:val="FontStyle21"/>
          <w:b w:val="0"/>
          <w:sz w:val="24"/>
        </w:rPr>
        <w:t>amatam</w:t>
      </w:r>
      <w:r w:rsidRPr="0011273B">
        <w:rPr>
          <w:rStyle w:val="FontStyle20"/>
          <w:sz w:val="24"/>
        </w:rPr>
        <w:t xml:space="preserve"> “</w:t>
      </w:r>
      <w:r w:rsidR="00245A22">
        <w:rPr>
          <w:rStyle w:val="FontStyle21"/>
          <w:b w:val="0"/>
          <w:sz w:val="24"/>
        </w:rPr>
        <w:t>Ādažu</w:t>
      </w:r>
      <w:r w:rsidR="0061392C" w:rsidRPr="0011273B">
        <w:rPr>
          <w:rStyle w:val="FontStyle21"/>
          <w:b w:val="0"/>
          <w:sz w:val="24"/>
        </w:rPr>
        <w:t xml:space="preserve"> pirmsskolas izglītības iestādē “</w:t>
      </w:r>
      <w:r w:rsidR="00245A22">
        <w:rPr>
          <w:rStyle w:val="FontStyle21"/>
          <w:b w:val="0"/>
          <w:sz w:val="24"/>
        </w:rPr>
        <w:t>Strau</w:t>
      </w:r>
      <w:r w:rsidR="0061392C" w:rsidRPr="0011273B">
        <w:rPr>
          <w:rStyle w:val="FontStyle21"/>
          <w:b w:val="0"/>
          <w:sz w:val="24"/>
        </w:rPr>
        <w:t>tiņš” vadītājs</w:t>
      </w:r>
      <w:r w:rsidRPr="0011273B">
        <w:rPr>
          <w:rStyle w:val="FontStyle21"/>
          <w:b w:val="0"/>
          <w:sz w:val="24"/>
        </w:rPr>
        <w:t>” (kods pēc klasifikatora 1345 0</w:t>
      </w:r>
      <w:r w:rsidR="000A641A" w:rsidRPr="0011273B">
        <w:rPr>
          <w:rStyle w:val="FontStyle21"/>
          <w:b w:val="0"/>
          <w:sz w:val="24"/>
        </w:rPr>
        <w:t>3</w:t>
      </w:r>
      <w:r w:rsidRPr="0011273B">
        <w:rPr>
          <w:rStyle w:val="FontStyle21"/>
          <w:b w:val="0"/>
          <w:sz w:val="24"/>
        </w:rPr>
        <w:t>) Ādažu novada pašvaldības</w:t>
      </w:r>
      <w:r w:rsidR="000312BF" w:rsidRPr="0011273B">
        <w:rPr>
          <w:rStyle w:val="FontStyle21"/>
          <w:b w:val="0"/>
          <w:sz w:val="24"/>
        </w:rPr>
        <w:t xml:space="preserve"> </w:t>
      </w:r>
      <w:r w:rsidR="00245A22">
        <w:rPr>
          <w:rStyle w:val="FontStyle21"/>
          <w:b w:val="0"/>
          <w:sz w:val="24"/>
        </w:rPr>
        <w:t>Ādažu</w:t>
      </w:r>
      <w:r w:rsidRPr="0011273B">
        <w:rPr>
          <w:rStyle w:val="FontStyle21"/>
          <w:b w:val="0"/>
          <w:sz w:val="24"/>
        </w:rPr>
        <w:t xml:space="preserve"> </w:t>
      </w:r>
      <w:r w:rsidR="000312BF" w:rsidRPr="0011273B">
        <w:rPr>
          <w:rStyle w:val="FontStyle21"/>
          <w:b w:val="0"/>
          <w:sz w:val="24"/>
        </w:rPr>
        <w:t xml:space="preserve">pirmsskolas </w:t>
      </w:r>
      <w:r w:rsidRPr="0011273B">
        <w:rPr>
          <w:rStyle w:val="FontStyle21"/>
          <w:b w:val="0"/>
          <w:sz w:val="24"/>
        </w:rPr>
        <w:t>izglītības iestādē “</w:t>
      </w:r>
      <w:r w:rsidR="00245A22">
        <w:rPr>
          <w:rStyle w:val="FontStyle21"/>
          <w:b w:val="0"/>
          <w:sz w:val="24"/>
        </w:rPr>
        <w:t>Strau</w:t>
      </w:r>
      <w:r w:rsidR="000312BF" w:rsidRPr="0011273B">
        <w:rPr>
          <w:rStyle w:val="FontStyle21"/>
          <w:b w:val="0"/>
          <w:sz w:val="24"/>
        </w:rPr>
        <w:t>tiņš</w:t>
      </w:r>
      <w:r w:rsidRPr="0011273B">
        <w:rPr>
          <w:rStyle w:val="FontStyle21"/>
          <w:b w:val="0"/>
          <w:sz w:val="24"/>
        </w:rPr>
        <w:t xml:space="preserve">” (turpmāk – </w:t>
      </w:r>
      <w:r w:rsidR="005F7AF5">
        <w:rPr>
          <w:rStyle w:val="FontStyle21"/>
          <w:b w:val="0"/>
          <w:sz w:val="24"/>
        </w:rPr>
        <w:t>Ā</w:t>
      </w:r>
      <w:r w:rsidR="000312BF" w:rsidRPr="0011273B">
        <w:rPr>
          <w:rStyle w:val="FontStyle21"/>
          <w:b w:val="0"/>
          <w:sz w:val="24"/>
        </w:rPr>
        <w:t>PII</w:t>
      </w:r>
      <w:r w:rsidRPr="0011273B">
        <w:rPr>
          <w:rStyle w:val="FontStyle21"/>
          <w:b w:val="0"/>
          <w:sz w:val="24"/>
        </w:rPr>
        <w:t>)</w:t>
      </w:r>
      <w:r w:rsidRPr="0011273B">
        <w:rPr>
          <w:rStyle w:val="FontStyle20"/>
          <w:sz w:val="24"/>
        </w:rPr>
        <w:t xml:space="preserve">, t.sk. </w:t>
      </w:r>
      <w:r w:rsidR="00533241" w:rsidRPr="0011273B">
        <w:rPr>
          <w:rStyle w:val="FontStyle20"/>
          <w:sz w:val="24"/>
        </w:rPr>
        <w:t xml:space="preserve">par </w:t>
      </w:r>
      <w:r w:rsidRPr="0011273B">
        <w:rPr>
          <w:rStyle w:val="FontStyle20"/>
          <w:sz w:val="24"/>
        </w:rPr>
        <w:t>konkursa izsludināšan</w:t>
      </w:r>
      <w:r w:rsidR="00533241" w:rsidRPr="0011273B">
        <w:rPr>
          <w:rStyle w:val="FontStyle20"/>
          <w:sz w:val="24"/>
        </w:rPr>
        <w:t>u</w:t>
      </w:r>
      <w:r w:rsidRPr="0011273B">
        <w:rPr>
          <w:rStyle w:val="FontStyle20"/>
          <w:sz w:val="24"/>
        </w:rPr>
        <w:t>, norisi un pretendentu vērtēšan</w:t>
      </w:r>
      <w:r w:rsidR="00533241" w:rsidRPr="0011273B">
        <w:rPr>
          <w:rStyle w:val="FontStyle20"/>
          <w:sz w:val="24"/>
        </w:rPr>
        <w:t>u</w:t>
      </w:r>
      <w:r w:rsidRPr="0011273B">
        <w:rPr>
          <w:rStyle w:val="FontStyle20"/>
          <w:sz w:val="24"/>
        </w:rPr>
        <w:t>.</w:t>
      </w:r>
    </w:p>
    <w:p w14:paraId="25823F5E" w14:textId="7DE15C6C"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 xml:space="preserve">Konkursa mērķis ir izvēlēties atbilstošāko amata pretendentu </w:t>
      </w:r>
      <w:r w:rsidR="005F7AF5">
        <w:rPr>
          <w:rStyle w:val="FontStyle20"/>
          <w:sz w:val="24"/>
        </w:rPr>
        <w:t>Ā</w:t>
      </w:r>
      <w:r w:rsidR="000312BF" w:rsidRPr="0011273B">
        <w:rPr>
          <w:rStyle w:val="FontStyle20"/>
          <w:sz w:val="24"/>
        </w:rPr>
        <w:t>PII</w:t>
      </w:r>
      <w:r w:rsidRPr="0011273B">
        <w:rPr>
          <w:rStyle w:val="FontStyle20"/>
          <w:sz w:val="24"/>
        </w:rPr>
        <w:t xml:space="preserve"> </w:t>
      </w:r>
      <w:r w:rsidR="000312BF" w:rsidRPr="0011273B">
        <w:rPr>
          <w:rStyle w:val="FontStyle20"/>
          <w:sz w:val="24"/>
        </w:rPr>
        <w:t>vadītāja</w:t>
      </w:r>
      <w:r w:rsidR="00533241" w:rsidRPr="0011273B">
        <w:rPr>
          <w:rStyle w:val="FontStyle20"/>
          <w:sz w:val="24"/>
        </w:rPr>
        <w:t xml:space="preserve"> amatam</w:t>
      </w:r>
      <w:r w:rsidRPr="0011273B">
        <w:rPr>
          <w:rStyle w:val="FontStyle20"/>
          <w:sz w:val="24"/>
        </w:rPr>
        <w:t>.</w:t>
      </w:r>
    </w:p>
    <w:p w14:paraId="10C5D0AB" w14:textId="77777777"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Konkursa uzdevums ir salīdzinoši novērtēt 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14:paraId="0FE2E998" w14:textId="77777777"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4861834A"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atlases un vērtēšanas komisiju </w:t>
      </w:r>
      <w:r w:rsidR="000312BF">
        <w:rPr>
          <w:rStyle w:val="FontStyle20"/>
          <w:sz w:val="24"/>
        </w:rPr>
        <w:t>5</w:t>
      </w:r>
      <w:r w:rsidRPr="005D0AC3">
        <w:rPr>
          <w:rStyle w:val="FontStyle20"/>
          <w:sz w:val="24"/>
        </w:rPr>
        <w:t xml:space="preserve"> cilvēku</w:t>
      </w:r>
      <w:r w:rsidRPr="005D0AC3">
        <w:rPr>
          <w:rStyle w:val="FontStyle20"/>
          <w:b/>
          <w:bCs/>
          <w:sz w:val="24"/>
        </w:rPr>
        <w:t xml:space="preserve"> </w:t>
      </w:r>
      <w:r w:rsidRPr="005D0AC3">
        <w:rPr>
          <w:rStyle w:val="FontStyle20"/>
          <w:sz w:val="24"/>
        </w:rPr>
        <w:t>sastāvā izveido ar pašvaldības domes lēmumu.</w:t>
      </w:r>
    </w:p>
    <w:p w14:paraId="13294C42" w14:textId="77777777"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234BEA" w:rsidRPr="005D0AC3">
        <w:rPr>
          <w:rStyle w:val="FontStyle20"/>
          <w:sz w:val="24"/>
        </w:rPr>
        <w:t>, kā arī to</w:t>
      </w:r>
      <w:r w:rsidRPr="005D0AC3">
        <w:rPr>
          <w:rStyle w:val="FontStyle20"/>
          <w:sz w:val="24"/>
        </w:rPr>
        <w:t xml:space="preserve"> iesniegto pieteikumu</w:t>
      </w:r>
      <w:r w:rsidR="00234BEA" w:rsidRPr="005D0AC3">
        <w:rPr>
          <w:rStyle w:val="FontStyle20"/>
          <w:sz w:val="24"/>
        </w:rPr>
        <w:t xml:space="preserve"> un</w:t>
      </w:r>
      <w:r w:rsidR="00533241" w:rsidRPr="005D0AC3">
        <w:rPr>
          <w:rStyle w:val="FontStyle20"/>
          <w:sz w:val="24"/>
        </w:rPr>
        <w:t xml:space="preserve"> </w:t>
      </w:r>
      <w:r w:rsidRPr="005D0AC3">
        <w:rPr>
          <w:rStyle w:val="FontStyle20"/>
          <w:sz w:val="24"/>
        </w:rPr>
        <w:t xml:space="preserve">dokumentu </w:t>
      </w:r>
      <w:r w:rsidR="00234BEA" w:rsidRPr="005D0AC3">
        <w:rPr>
          <w:rStyle w:val="FontStyle20"/>
          <w:sz w:val="24"/>
        </w:rPr>
        <w:t xml:space="preserve">izvērtēšanu, </w:t>
      </w:r>
      <w:r w:rsidRPr="005D0AC3">
        <w:rPr>
          <w:rStyle w:val="FontStyle20"/>
          <w:sz w:val="24"/>
        </w:rPr>
        <w:t>kā arī nosaka pretendentu interviju norises laiku un vietu.</w:t>
      </w:r>
    </w:p>
    <w:p w14:paraId="325F45D0" w14:textId="628CA58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0312BF">
        <w:rPr>
          <w:rStyle w:val="FontStyle20"/>
          <w:sz w:val="24"/>
        </w:rPr>
        <w:t>3</w:t>
      </w:r>
      <w:r w:rsidRPr="005D0AC3">
        <w:rPr>
          <w:rStyle w:val="FontStyle20"/>
          <w:sz w:val="24"/>
        </w:rPr>
        <w:t xml:space="preserve"> komisijas locekļi.</w:t>
      </w:r>
    </w:p>
    <w:p w14:paraId="0C05FB22" w14:textId="77777777"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bookmarkStart w:id="1" w:name="_Hlk129003836"/>
      <w:r w:rsidRPr="005D0AC3">
        <w:rPr>
          <w:rStyle w:val="FontStyle20"/>
          <w:sz w:val="24"/>
        </w:rPr>
        <w:t>Komisijas sēdes protokolē</w:t>
      </w:r>
      <w:r w:rsidR="00234BEA" w:rsidRPr="005D0AC3">
        <w:rPr>
          <w:rStyle w:val="FontStyle20"/>
          <w:sz w:val="24"/>
        </w:rPr>
        <w:t xml:space="preserve"> </w:t>
      </w:r>
      <w:r w:rsidRPr="005D0AC3">
        <w:rPr>
          <w:rStyle w:val="FontStyle20"/>
          <w:sz w:val="24"/>
        </w:rPr>
        <w:t>pašvaldības administrācijas Personāla nodaļa</w:t>
      </w:r>
      <w:bookmarkEnd w:id="1"/>
      <w:r w:rsidRPr="005D0AC3">
        <w:rPr>
          <w:rStyle w:val="FontStyle20"/>
          <w:sz w:val="24"/>
        </w:rPr>
        <w:t>.</w:t>
      </w:r>
    </w:p>
    <w:p w14:paraId="5C7FEE2A" w14:textId="77777777" w:rsidR="00F059EF"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paraksta konkursa norises noslēguma protokolu ar atzinumu par tās izvēlētā pretendenta atbilstību iecelšanai amatā. </w:t>
      </w:r>
    </w:p>
    <w:p w14:paraId="435BEC6E" w14:textId="77777777" w:rsidR="0061392C" w:rsidRDefault="0061392C" w:rsidP="0061392C">
      <w:pPr>
        <w:pStyle w:val="Style3"/>
        <w:widowControl/>
        <w:spacing w:before="120" w:line="274" w:lineRule="exact"/>
        <w:jc w:val="both"/>
        <w:rPr>
          <w:rStyle w:val="FontStyle20"/>
          <w:sz w:val="24"/>
        </w:rPr>
      </w:pPr>
    </w:p>
    <w:p w14:paraId="23C877EC" w14:textId="77777777" w:rsidR="0061392C" w:rsidRPr="005D0AC3" w:rsidRDefault="0061392C" w:rsidP="0061392C">
      <w:pPr>
        <w:pStyle w:val="Style3"/>
        <w:widowControl/>
        <w:spacing w:before="120" w:line="274" w:lineRule="exact"/>
        <w:jc w:val="both"/>
        <w:rPr>
          <w:rStyle w:val="FontStyle20"/>
          <w:sz w:val="24"/>
        </w:rPr>
      </w:pPr>
    </w:p>
    <w:p w14:paraId="32E09E8B" w14:textId="18FF6B07" w:rsidR="00533241" w:rsidRPr="00CE2B4B" w:rsidRDefault="00533241" w:rsidP="00CB46D8">
      <w:pPr>
        <w:pStyle w:val="Style3"/>
        <w:widowControl/>
        <w:spacing w:before="120" w:line="274" w:lineRule="exact"/>
        <w:rPr>
          <w:rStyle w:val="FontStyle24"/>
          <w:bCs/>
          <w:sz w:val="24"/>
        </w:rPr>
      </w:pPr>
      <w:r w:rsidRPr="00CE2B4B">
        <w:rPr>
          <w:b/>
          <w:bCs/>
        </w:rPr>
        <w:t xml:space="preserve">III. </w:t>
      </w:r>
      <w:r w:rsidRPr="00CE2B4B">
        <w:rPr>
          <w:rStyle w:val="FontStyle24"/>
          <w:bCs/>
          <w:sz w:val="24"/>
        </w:rPr>
        <w:t>Konkursa dalībnieki</w:t>
      </w:r>
    </w:p>
    <w:p w14:paraId="6E2F19CD" w14:textId="034AEF10" w:rsidR="00533241" w:rsidRPr="00D80611" w:rsidRDefault="009172E0" w:rsidP="00CB46D8">
      <w:pPr>
        <w:pStyle w:val="Style3"/>
        <w:widowControl/>
        <w:numPr>
          <w:ilvl w:val="0"/>
          <w:numId w:val="20"/>
        </w:numPr>
        <w:spacing w:before="120" w:line="274" w:lineRule="exact"/>
        <w:ind w:left="426" w:hanging="426"/>
        <w:jc w:val="both"/>
        <w:rPr>
          <w:rStyle w:val="FontStyle25"/>
          <w:sz w:val="24"/>
        </w:rPr>
      </w:pPr>
      <w:r w:rsidRPr="00D80611">
        <w:rPr>
          <w:rStyle w:val="FontStyle25"/>
          <w:sz w:val="24"/>
        </w:rPr>
        <w:t xml:space="preserve">Konkursā var piedalīties </w:t>
      </w:r>
      <w:r w:rsidR="0046480C" w:rsidRPr="00D80611">
        <w:rPr>
          <w:rStyle w:val="FontStyle25"/>
          <w:sz w:val="24"/>
        </w:rPr>
        <w:t>jebkura</w:t>
      </w:r>
      <w:r w:rsidR="00D80611" w:rsidRPr="00D80611">
        <w:rPr>
          <w:rStyle w:val="FontStyle25"/>
          <w:sz w:val="24"/>
        </w:rPr>
        <w:t xml:space="preserve"> </w:t>
      </w:r>
      <w:r w:rsidRPr="00D80611">
        <w:rPr>
          <w:rStyle w:val="FontStyle25"/>
          <w:sz w:val="24"/>
        </w:rPr>
        <w:t xml:space="preserve">pilngadīga persona, kura iesniegusi pieteikumu kopā ar visiem </w:t>
      </w:r>
      <w:r w:rsidR="00560A70" w:rsidRPr="00D80611">
        <w:rPr>
          <w:rStyle w:val="FontStyle25"/>
          <w:sz w:val="24"/>
        </w:rPr>
        <w:t xml:space="preserve">šī nolikuma 1. pielikuma 1. punktā </w:t>
      </w:r>
      <w:r w:rsidRPr="00D80611">
        <w:rPr>
          <w:rStyle w:val="FontStyle25"/>
          <w:sz w:val="24"/>
        </w:rPr>
        <w:t>noteiktajiem dokumentiem.</w:t>
      </w:r>
    </w:p>
    <w:p w14:paraId="1FFDCF7A" w14:textId="74A09CFD" w:rsidR="00533241" w:rsidRPr="00D80611" w:rsidRDefault="009172E0" w:rsidP="00CB46D8">
      <w:pPr>
        <w:pStyle w:val="Style3"/>
        <w:widowControl/>
        <w:numPr>
          <w:ilvl w:val="0"/>
          <w:numId w:val="20"/>
        </w:numPr>
        <w:spacing w:before="120" w:line="274" w:lineRule="exact"/>
        <w:ind w:left="426" w:hanging="426"/>
        <w:jc w:val="both"/>
        <w:rPr>
          <w:rStyle w:val="FontStyle25"/>
          <w:sz w:val="24"/>
        </w:rPr>
      </w:pPr>
      <w:r w:rsidRPr="00D80611">
        <w:rPr>
          <w:rStyle w:val="FontStyle25"/>
          <w:sz w:val="24"/>
        </w:rPr>
        <w:t>Pieteikumu</w:t>
      </w:r>
      <w:r w:rsidR="00234BEA" w:rsidRPr="00D80611">
        <w:rPr>
          <w:rStyle w:val="FontStyle25"/>
          <w:sz w:val="24"/>
        </w:rPr>
        <w:t>s</w:t>
      </w:r>
      <w:r w:rsidRPr="00D80611">
        <w:rPr>
          <w:rStyle w:val="FontStyle25"/>
          <w:sz w:val="24"/>
        </w:rPr>
        <w:t xml:space="preserve"> var iesniegt </w:t>
      </w:r>
      <w:r w:rsidR="00CE0E65" w:rsidRPr="00D80611">
        <w:rPr>
          <w:rStyle w:val="FontStyle25"/>
          <w:sz w:val="24"/>
        </w:rPr>
        <w:t xml:space="preserve">pa pastu (Ādažu novada </w:t>
      </w:r>
      <w:r w:rsidR="007D01C5" w:rsidRPr="00D80611">
        <w:rPr>
          <w:rStyle w:val="FontStyle25"/>
          <w:sz w:val="24"/>
        </w:rPr>
        <w:t xml:space="preserve">pašvaldības </w:t>
      </w:r>
      <w:r w:rsidR="00CE0E65" w:rsidRPr="00D80611">
        <w:rPr>
          <w:rStyle w:val="FontStyle25"/>
          <w:sz w:val="24"/>
        </w:rPr>
        <w:t xml:space="preserve">dome, Gaujas iela 33A, Ādaži, Ādažu novads, LV-2164, ar norādi “Konkursam uz </w:t>
      </w:r>
      <w:r w:rsidR="005F7AF5" w:rsidRPr="00D80611">
        <w:rPr>
          <w:rStyle w:val="FontStyle25"/>
          <w:sz w:val="24"/>
        </w:rPr>
        <w:t>Ā</w:t>
      </w:r>
      <w:r w:rsidR="000312BF" w:rsidRPr="00D80611">
        <w:rPr>
          <w:rStyle w:val="FontStyle25"/>
          <w:sz w:val="24"/>
        </w:rPr>
        <w:t>PII</w:t>
      </w:r>
      <w:r w:rsidR="00641485" w:rsidRPr="00D80611">
        <w:rPr>
          <w:rStyle w:val="FontStyle25"/>
          <w:sz w:val="24"/>
        </w:rPr>
        <w:t xml:space="preserve"> </w:t>
      </w:r>
      <w:r w:rsidR="000312BF" w:rsidRPr="00D80611">
        <w:rPr>
          <w:rStyle w:val="FontStyle25"/>
          <w:sz w:val="24"/>
        </w:rPr>
        <w:t>vadītāja</w:t>
      </w:r>
      <w:r w:rsidR="00CE0E65" w:rsidRPr="00D80611">
        <w:rPr>
          <w:rStyle w:val="FontStyle25"/>
          <w:sz w:val="24"/>
        </w:rPr>
        <w:t xml:space="preserve"> amatu”) vai personīgi (Ādažu</w:t>
      </w:r>
      <w:r w:rsidR="00CB46D8" w:rsidRPr="00D80611">
        <w:rPr>
          <w:rStyle w:val="FontStyle25"/>
          <w:sz w:val="24"/>
        </w:rPr>
        <w:t xml:space="preserve"> novada</w:t>
      </w:r>
      <w:r w:rsidR="00CE0E65" w:rsidRPr="00D80611">
        <w:rPr>
          <w:rStyle w:val="FontStyle25"/>
          <w:sz w:val="24"/>
        </w:rPr>
        <w:t xml:space="preserve"> </w:t>
      </w:r>
      <w:r w:rsidR="00234BEA" w:rsidRPr="00D80611">
        <w:rPr>
          <w:rStyle w:val="FontStyle25"/>
          <w:sz w:val="24"/>
        </w:rPr>
        <w:t xml:space="preserve">Valsts </w:t>
      </w:r>
      <w:r w:rsidR="007D01C5" w:rsidRPr="00D80611">
        <w:rPr>
          <w:rStyle w:val="FontStyle25"/>
          <w:sz w:val="24"/>
        </w:rPr>
        <w:t>un pašvaldības v</w:t>
      </w:r>
      <w:r w:rsidR="00CE0E65" w:rsidRPr="00D80611">
        <w:rPr>
          <w:rStyle w:val="FontStyle25"/>
          <w:sz w:val="24"/>
        </w:rPr>
        <w:t>ienotajā klientu apkalpošanas centrā, Gaujas iela 33A, Ādaži, Ādažu novads)</w:t>
      </w:r>
      <w:r w:rsidR="00E337D9" w:rsidRPr="00D80611">
        <w:rPr>
          <w:rStyle w:val="FontStyle25"/>
          <w:sz w:val="24"/>
        </w:rPr>
        <w:t xml:space="preserve"> vai Carnikavā: Stacijas iela 5, Carnikava, Carnikavas pagasts, Ādažu novads</w:t>
      </w:r>
      <w:r w:rsidR="00CE0E65" w:rsidRPr="00D80611">
        <w:rPr>
          <w:rStyle w:val="FontStyle25"/>
          <w:sz w:val="24"/>
        </w:rPr>
        <w:t>, darba dienās darba laikā, vai nosūt</w:t>
      </w:r>
      <w:r w:rsidR="007D01C5" w:rsidRPr="00D80611">
        <w:rPr>
          <w:rStyle w:val="FontStyle25"/>
          <w:sz w:val="24"/>
        </w:rPr>
        <w:t>ot</w:t>
      </w:r>
      <w:r w:rsidR="00CE0E65" w:rsidRPr="00D80611">
        <w:rPr>
          <w:rStyle w:val="FontStyle25"/>
          <w:sz w:val="24"/>
        </w:rPr>
        <w:t xml:space="preserve"> elektroniski</w:t>
      </w:r>
      <w:r w:rsidR="008371A3" w:rsidRPr="00D80611">
        <w:rPr>
          <w:rStyle w:val="FontStyle25"/>
          <w:sz w:val="24"/>
        </w:rPr>
        <w:t>, parakstītu ar drošu elektronisko parakstu</w:t>
      </w:r>
      <w:r w:rsidR="00CE0E65" w:rsidRPr="00D80611">
        <w:rPr>
          <w:rStyle w:val="FontStyle25"/>
          <w:sz w:val="24"/>
        </w:rPr>
        <w:t xml:space="preserve"> uz e-pasta adresi </w:t>
      </w:r>
      <w:hyperlink r:id="rId9" w:history="1">
        <w:r w:rsidR="007D01C5" w:rsidRPr="00D80611">
          <w:rPr>
            <w:rStyle w:val="FontStyle25"/>
            <w:sz w:val="24"/>
            <w:u w:val="single"/>
          </w:rPr>
          <w:t>vakance@adazi.lv</w:t>
        </w:r>
      </w:hyperlink>
      <w:r w:rsidR="00CE0E65" w:rsidRPr="00D80611">
        <w:rPr>
          <w:rStyle w:val="FontStyle25"/>
          <w:sz w:val="24"/>
        </w:rPr>
        <w:t xml:space="preserve"> līdz 202</w:t>
      </w:r>
      <w:r w:rsidR="004C6E5E" w:rsidRPr="00D80611">
        <w:rPr>
          <w:rStyle w:val="FontStyle25"/>
          <w:sz w:val="24"/>
        </w:rPr>
        <w:t>4</w:t>
      </w:r>
      <w:r w:rsidR="00CE0E65" w:rsidRPr="00D80611">
        <w:rPr>
          <w:rStyle w:val="FontStyle25"/>
          <w:sz w:val="24"/>
        </w:rPr>
        <w:t xml:space="preserve">. gada </w:t>
      </w:r>
      <w:r w:rsidR="000312BF" w:rsidRPr="00D80611">
        <w:rPr>
          <w:rStyle w:val="FontStyle25"/>
          <w:sz w:val="24"/>
        </w:rPr>
        <w:t xml:space="preserve"> </w:t>
      </w:r>
      <w:r w:rsidR="00D21818" w:rsidRPr="00D80611">
        <w:rPr>
          <w:rStyle w:val="FontStyle25"/>
          <w:sz w:val="24"/>
        </w:rPr>
        <w:t>21</w:t>
      </w:r>
      <w:r w:rsidR="000312BF" w:rsidRPr="00D80611">
        <w:rPr>
          <w:rStyle w:val="FontStyle25"/>
          <w:sz w:val="24"/>
        </w:rPr>
        <w:t>.</w:t>
      </w:r>
      <w:r w:rsidR="0013615F" w:rsidRPr="00D80611">
        <w:rPr>
          <w:rStyle w:val="FontStyle25"/>
          <w:sz w:val="24"/>
        </w:rPr>
        <w:t xml:space="preserve">maijam </w:t>
      </w:r>
      <w:r w:rsidR="00CE0E65" w:rsidRPr="00D80611">
        <w:rPr>
          <w:rStyle w:val="FontStyle25"/>
          <w:sz w:val="24"/>
        </w:rPr>
        <w:t>plkst. 2</w:t>
      </w:r>
      <w:r w:rsidR="007D01C5" w:rsidRPr="00D80611">
        <w:rPr>
          <w:rStyle w:val="FontStyle25"/>
          <w:sz w:val="24"/>
        </w:rPr>
        <w:t>3</w:t>
      </w:r>
      <w:r w:rsidR="00CE0E65" w:rsidRPr="00D80611">
        <w:rPr>
          <w:rStyle w:val="FontStyle25"/>
          <w:sz w:val="24"/>
        </w:rPr>
        <w:t>.</w:t>
      </w:r>
      <w:r w:rsidR="007D01C5" w:rsidRPr="00D80611">
        <w:rPr>
          <w:rStyle w:val="FontStyle25"/>
          <w:sz w:val="24"/>
        </w:rPr>
        <w:t>59.</w:t>
      </w:r>
    </w:p>
    <w:p w14:paraId="670D347D" w14:textId="77777777" w:rsidR="00533241" w:rsidRPr="00D80611" w:rsidRDefault="009172E0" w:rsidP="00CB46D8">
      <w:pPr>
        <w:pStyle w:val="Style3"/>
        <w:widowControl/>
        <w:numPr>
          <w:ilvl w:val="0"/>
          <w:numId w:val="20"/>
        </w:numPr>
        <w:spacing w:before="120" w:line="274" w:lineRule="exact"/>
        <w:ind w:left="426" w:hanging="426"/>
        <w:jc w:val="both"/>
        <w:rPr>
          <w:rStyle w:val="FontStyle25"/>
          <w:sz w:val="24"/>
        </w:rPr>
      </w:pPr>
      <w:r w:rsidRPr="00D80611">
        <w:rPr>
          <w:rStyle w:val="FontStyle25"/>
          <w:sz w:val="24"/>
        </w:rPr>
        <w:t>Pieteikumam jāsatur šādi dokumenti:</w:t>
      </w:r>
    </w:p>
    <w:p w14:paraId="00A38FF5"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zīves darba gaitu apraksts (CV</w:t>
      </w:r>
      <w:r w:rsidR="00C975A2" w:rsidRPr="005D0AC3">
        <w:rPr>
          <w:rStyle w:val="FontStyle25"/>
          <w:sz w:val="24"/>
        </w:rPr>
        <w:t>,</w:t>
      </w:r>
      <w:r w:rsidRPr="005D0AC3">
        <w:rPr>
          <w:rStyle w:val="FontStyle25"/>
          <w:sz w:val="24"/>
        </w:rPr>
        <w:t xml:space="preserve"> ieteicams </w:t>
      </w:r>
      <w:r w:rsidRPr="005D0AC3">
        <w:rPr>
          <w:rStyle w:val="FontStyle25"/>
          <w:i/>
          <w:iCs/>
          <w:sz w:val="24"/>
        </w:rPr>
        <w:t>Europass</w:t>
      </w:r>
      <w:r w:rsidRPr="005D0AC3">
        <w:rPr>
          <w:rStyle w:val="FontStyle25"/>
          <w:sz w:val="24"/>
        </w:rPr>
        <w:t xml:space="preserve"> formā), norādot </w:t>
      </w:r>
      <w:r w:rsidR="00C975A2" w:rsidRPr="005D0AC3">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14:paraId="1DD656BD"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motivācijas vēstule;</w:t>
      </w:r>
    </w:p>
    <w:p w14:paraId="42CA54FF" w14:textId="0E99D716" w:rsidR="00234BEA" w:rsidRPr="005D0AC3" w:rsidRDefault="00234BEA" w:rsidP="00234BEA">
      <w:pPr>
        <w:pStyle w:val="Style3"/>
        <w:widowControl/>
        <w:numPr>
          <w:ilvl w:val="1"/>
          <w:numId w:val="20"/>
        </w:numPr>
        <w:spacing w:before="120" w:line="274" w:lineRule="exact"/>
        <w:ind w:left="993" w:hanging="567"/>
        <w:jc w:val="both"/>
        <w:rPr>
          <w:rStyle w:val="FontStyle25"/>
          <w:sz w:val="24"/>
        </w:rPr>
      </w:pPr>
      <w:r w:rsidRPr="005D0AC3">
        <w:rPr>
          <w:rStyle w:val="FontStyle25"/>
          <w:sz w:val="24"/>
        </w:rPr>
        <w:t xml:space="preserve">datorrakstā sagatavota </w:t>
      </w:r>
      <w:r w:rsidR="00D15F5F">
        <w:rPr>
          <w:rStyle w:val="FontStyle25"/>
          <w:sz w:val="24"/>
        </w:rPr>
        <w:t xml:space="preserve">argumentēta </w:t>
      </w:r>
      <w:r w:rsidRPr="005D0AC3">
        <w:rPr>
          <w:rStyle w:val="FontStyle25"/>
          <w:sz w:val="24"/>
        </w:rPr>
        <w:t>eseja „</w:t>
      </w:r>
      <w:r w:rsidR="0046480C" w:rsidRPr="0046480C">
        <w:rPr>
          <w:rStyle w:val="FontStyle25"/>
          <w:sz w:val="24"/>
        </w:rPr>
        <w:t xml:space="preserve"> Mans rīcības plāns </w:t>
      </w:r>
      <w:r w:rsidR="003542D9">
        <w:rPr>
          <w:rStyle w:val="FontStyle25"/>
          <w:sz w:val="24"/>
        </w:rPr>
        <w:t>Ādažu</w:t>
      </w:r>
      <w:r w:rsidR="000312BF">
        <w:rPr>
          <w:rStyle w:val="FontStyle25"/>
          <w:sz w:val="24"/>
        </w:rPr>
        <w:t xml:space="preserve"> pirmsskolas izglītības iestādes “</w:t>
      </w:r>
      <w:r w:rsidR="003542D9">
        <w:rPr>
          <w:rStyle w:val="FontStyle25"/>
          <w:sz w:val="24"/>
        </w:rPr>
        <w:t>Strau</w:t>
      </w:r>
      <w:r w:rsidR="000312BF">
        <w:rPr>
          <w:rStyle w:val="FontStyle25"/>
          <w:sz w:val="24"/>
        </w:rPr>
        <w:t>tiņš</w:t>
      </w:r>
      <w:r w:rsidR="0046480C" w:rsidRPr="0046480C">
        <w:rPr>
          <w:rStyle w:val="FontStyle25"/>
          <w:sz w:val="24"/>
        </w:rPr>
        <w:t xml:space="preserve"> attīstībai</w:t>
      </w:r>
      <w:r w:rsidRPr="005D0AC3">
        <w:rPr>
          <w:rStyle w:val="FontStyle25"/>
          <w:sz w:val="24"/>
        </w:rPr>
        <w:t xml:space="preserve"> (ne vairāk kā divas A4 lappuses);</w:t>
      </w:r>
    </w:p>
    <w:p w14:paraId="672B92CA" w14:textId="77777777" w:rsidR="00533241" w:rsidRPr="0011273B" w:rsidRDefault="00C975A2"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šī n</w:t>
      </w:r>
      <w:r w:rsidR="009172E0" w:rsidRPr="0011273B">
        <w:rPr>
          <w:rStyle w:val="FontStyle25"/>
          <w:sz w:val="24"/>
        </w:rPr>
        <w:t>olikuma prasībām atbilstošas augstākās izglītības dokumentu kopijas;</w:t>
      </w:r>
    </w:p>
    <w:p w14:paraId="0DAB30F1"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2D919E3E" w14:textId="5939F7C9" w:rsidR="00881828" w:rsidRPr="0011273B" w:rsidRDefault="00881828"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apliecinājumu par atbilstību Ministru kabineta 20</w:t>
      </w:r>
      <w:r w:rsidR="00710330" w:rsidRPr="0011273B">
        <w:rPr>
          <w:rStyle w:val="FontStyle25"/>
          <w:sz w:val="24"/>
        </w:rPr>
        <w:t>14</w:t>
      </w:r>
      <w:r w:rsidRPr="0011273B">
        <w:rPr>
          <w:rStyle w:val="FontStyle25"/>
          <w:sz w:val="24"/>
        </w:rPr>
        <w:t xml:space="preserve">. gada </w:t>
      </w:r>
      <w:r w:rsidR="00710330" w:rsidRPr="0011273B">
        <w:rPr>
          <w:rStyle w:val="FontStyle25"/>
          <w:sz w:val="24"/>
        </w:rPr>
        <w:t>19</w:t>
      </w:r>
      <w:r w:rsidRPr="0011273B">
        <w:rPr>
          <w:rStyle w:val="FontStyle25"/>
          <w:sz w:val="24"/>
        </w:rPr>
        <w:t xml:space="preserve">. </w:t>
      </w:r>
      <w:r w:rsidR="00710330" w:rsidRPr="0011273B">
        <w:rPr>
          <w:rStyle w:val="FontStyle25"/>
          <w:sz w:val="24"/>
        </w:rPr>
        <w:t>august</w:t>
      </w:r>
      <w:r w:rsidRPr="0011273B">
        <w:rPr>
          <w:rStyle w:val="FontStyle25"/>
          <w:sz w:val="24"/>
        </w:rPr>
        <w:t xml:space="preserve">a noteikumiem Nr. </w:t>
      </w:r>
      <w:r w:rsidR="00710330" w:rsidRPr="0011273B">
        <w:rPr>
          <w:rStyle w:val="FontStyle25"/>
          <w:sz w:val="24"/>
        </w:rPr>
        <w:t>496</w:t>
      </w:r>
      <w:r w:rsidRPr="0011273B">
        <w:rPr>
          <w:rStyle w:val="FontStyle25"/>
          <w:sz w:val="24"/>
        </w:rPr>
        <w:t xml:space="preserve"> "</w:t>
      </w:r>
      <w:r w:rsidR="00710330" w:rsidRPr="0011273B">
        <w:rPr>
          <w:rStyle w:val="FontStyle25"/>
          <w:sz w:val="24"/>
        </w:rPr>
        <w:t>Kārtība un vērtēšanas nosacījumi valsts un pašvaldību izglītības iestāžu (izņemot augstskolas un koledžas) vadītāju un pašvaldību izglītības pārvalžu vadītāju amatu pretendentu atlasei</w:t>
      </w:r>
      <w:r w:rsidRPr="0011273B">
        <w:rPr>
          <w:rStyle w:val="FontStyle25"/>
          <w:sz w:val="24"/>
        </w:rPr>
        <w:t>"</w:t>
      </w:r>
      <w:r w:rsidR="00710330" w:rsidRPr="0011273B">
        <w:rPr>
          <w:rStyle w:val="FontStyle25"/>
          <w:sz w:val="24"/>
        </w:rPr>
        <w:t xml:space="preserve"> 5.punkta </w:t>
      </w:r>
      <w:r w:rsidRPr="0011273B">
        <w:rPr>
          <w:rStyle w:val="FontStyle25"/>
          <w:sz w:val="24"/>
        </w:rPr>
        <w:t>prasībām.</w:t>
      </w:r>
    </w:p>
    <w:p w14:paraId="7B81540E"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C1C75"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77777777"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pieteikumā norādītās informācijas patiesumu un atbilstību konkursa nolikumam.</w:t>
      </w:r>
    </w:p>
    <w:p w14:paraId="6CFD8C3D" w14:textId="77777777" w:rsidR="00533241" w:rsidRPr="00CE2B4B" w:rsidRDefault="00533241" w:rsidP="00CB46D8">
      <w:pPr>
        <w:pStyle w:val="Style3"/>
        <w:widowControl/>
        <w:spacing w:before="120" w:line="274" w:lineRule="exact"/>
        <w:rPr>
          <w:rStyle w:val="FontStyle25"/>
          <w:sz w:val="24"/>
        </w:rPr>
      </w:pPr>
      <w:r w:rsidRPr="00CE2B4B">
        <w:rPr>
          <w:rStyle w:val="FontStyle21"/>
          <w:bCs/>
          <w:sz w:val="24"/>
        </w:rPr>
        <w:t>IV. Prasības pretendentam</w:t>
      </w:r>
    </w:p>
    <w:p w14:paraId="55F9E623" w14:textId="77777777" w:rsidR="00533241" w:rsidRPr="005D0AC3" w:rsidRDefault="00A47883"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14:paraId="74B831E5" w14:textId="77777777" w:rsidR="000D4C0C" w:rsidRDefault="00A47883" w:rsidP="000D4C0C">
      <w:pPr>
        <w:pStyle w:val="Style3"/>
        <w:widowControl/>
        <w:numPr>
          <w:ilvl w:val="1"/>
          <w:numId w:val="20"/>
        </w:numPr>
        <w:spacing w:before="120" w:line="274" w:lineRule="exact"/>
        <w:ind w:left="993" w:hanging="567"/>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kā arī</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 </w:t>
      </w:r>
      <w:r w:rsidR="008476E3" w:rsidRPr="005D0AC3">
        <w:rPr>
          <w:rStyle w:val="FontStyle20"/>
          <w:sz w:val="24"/>
        </w:rPr>
        <w:t xml:space="preserve">un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14:paraId="4261138E" w14:textId="77777777" w:rsidR="000D4C0C" w:rsidRPr="000D4C0C" w:rsidRDefault="000D4C0C" w:rsidP="000D4C0C">
      <w:pPr>
        <w:pStyle w:val="Style3"/>
        <w:widowControl/>
        <w:numPr>
          <w:ilvl w:val="1"/>
          <w:numId w:val="20"/>
        </w:numPr>
        <w:spacing w:before="120" w:line="274" w:lineRule="exact"/>
        <w:ind w:left="993" w:hanging="567"/>
        <w:jc w:val="both"/>
      </w:pPr>
      <w:r w:rsidRPr="000D4C0C">
        <w:rPr>
          <w:color w:val="000000" w:themeColor="text1"/>
        </w:rPr>
        <w:t>Vismaz trīs gadu pedagoģiskā darba pieredze izglītības vadības darbā, kas iegūta vismaz pēdējo 5 gadu laikā (izglītības iestādes vadītājs vai izglītības iestādes vadītāja vietnieks izglītības jomā metodiskajā darbā, kura amata pienākumos ietilpa izglītības iestādes organizatoriskā un mācību darba plānošana, organizēšana, metodiskais atbalsts). Pieredze pirmsskolas izglītības iestādes vadības darbā tiks uzskatīta par priekšrocību</w:t>
      </w:r>
      <w:r>
        <w:rPr>
          <w:color w:val="000000" w:themeColor="text1"/>
        </w:rPr>
        <w:t>;</w:t>
      </w:r>
    </w:p>
    <w:p w14:paraId="03F2910D" w14:textId="6648C0F7" w:rsidR="00FD4B13" w:rsidRPr="00FD4B13" w:rsidRDefault="00F54D68" w:rsidP="00FD4B13">
      <w:pPr>
        <w:pStyle w:val="Style3"/>
        <w:widowControl/>
        <w:numPr>
          <w:ilvl w:val="1"/>
          <w:numId w:val="20"/>
        </w:numPr>
        <w:spacing w:before="120" w:line="274" w:lineRule="exact"/>
        <w:ind w:left="993" w:hanging="567"/>
        <w:jc w:val="both"/>
      </w:pPr>
      <w:r>
        <w:lastRenderedPageBreak/>
        <w:t>p</w:t>
      </w:r>
      <w:r w:rsidR="000D4C0C" w:rsidRPr="000D4C0C">
        <w:t>raktiskas zināšanas iekļaujošās un speciālās izglītības procesa īstenošan</w:t>
      </w:r>
      <w:r w:rsidR="000D4C0C">
        <w:t>ā</w:t>
      </w:r>
      <w:r w:rsidR="000D4C0C" w:rsidRPr="000D4C0C">
        <w:t>, t.sk.  atbalsta nodrošināšanā, tiks uzskatīta</w:t>
      </w:r>
      <w:r w:rsidR="009E55FA" w:rsidRPr="009E55FA">
        <w:rPr>
          <w:color w:val="FF0000"/>
        </w:rPr>
        <w:t>s</w:t>
      </w:r>
      <w:r w:rsidR="000D4C0C" w:rsidRPr="000D4C0C">
        <w:t xml:space="preserve"> par priekšrocību</w:t>
      </w:r>
      <w:r w:rsidR="000D4C0C">
        <w:t>;</w:t>
      </w:r>
      <w:r w:rsidR="000D4C0C" w:rsidRPr="000D4C0C">
        <w:t> </w:t>
      </w:r>
      <w:r w:rsidR="000D4C0C" w:rsidRPr="000D4C0C">
        <w:rPr>
          <w:color w:val="0070C0"/>
        </w:rPr>
        <w:t xml:space="preserve"> </w:t>
      </w:r>
    </w:p>
    <w:p w14:paraId="750D186D" w14:textId="598CDB54" w:rsidR="00FD4B13" w:rsidRPr="0061392C" w:rsidRDefault="0061392C" w:rsidP="00FD4B13">
      <w:pPr>
        <w:pStyle w:val="Style3"/>
        <w:widowControl/>
        <w:numPr>
          <w:ilvl w:val="1"/>
          <w:numId w:val="20"/>
        </w:numPr>
        <w:spacing w:before="120" w:line="274" w:lineRule="exact"/>
        <w:ind w:left="993" w:hanging="567"/>
        <w:jc w:val="both"/>
        <w:rPr>
          <w:rStyle w:val="FontStyle20"/>
          <w:sz w:val="24"/>
        </w:rPr>
      </w:pPr>
      <w:r>
        <w:rPr>
          <w:color w:val="000000" w:themeColor="text1"/>
        </w:rPr>
        <w:t>p</w:t>
      </w:r>
      <w:r w:rsidR="00FD4B13" w:rsidRPr="0061392C">
        <w:rPr>
          <w:color w:val="000000" w:themeColor="text1"/>
        </w:rPr>
        <w:t xml:space="preserve">ieredze Valsts izglītības satura centra (VISC) īstenotā ESF projekta “Kompetenču pieeja mācību saturā” (Skola2030) ieviešanas procesā pirmsskolā. </w:t>
      </w:r>
      <w:r w:rsidR="00FD4B13" w:rsidRPr="0061392C">
        <w:t>Pieredze pirmsskolas izglītības pedagogu apmācības un metodisko materiālu izstrādes jaunā mācību satura ieviešanas procesam tiks uzskatīta par priekšrocību.</w:t>
      </w:r>
    </w:p>
    <w:p w14:paraId="68EFA856"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lsts valodas prasmes augstākajā līmenī atbilstoši Valsts valodas likuma prasībām un Eiropas Savienības vismaz vienas oficiālās valodas prasmes profesionālajai darbībai nepieciešamajā apjomā;</w:t>
      </w:r>
    </w:p>
    <w:p w14:paraId="4D19E2AD"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ispārējās izglītības iestādes darbību reglamentējošo normatīvo aktu pārzināšana;</w:t>
      </w:r>
    </w:p>
    <w:p w14:paraId="7519F537" w14:textId="39167D19" w:rsidR="00533241" w:rsidRPr="005D0AC3" w:rsidRDefault="00A47883" w:rsidP="009E55FA">
      <w:pPr>
        <w:pStyle w:val="Style3"/>
        <w:widowControl/>
        <w:numPr>
          <w:ilvl w:val="1"/>
          <w:numId w:val="20"/>
        </w:numPr>
        <w:ind w:left="993" w:hanging="567"/>
        <w:jc w:val="both"/>
        <w:rPr>
          <w:rStyle w:val="FontStyle20"/>
          <w:sz w:val="24"/>
        </w:rPr>
      </w:pPr>
      <w:r w:rsidRPr="005D0AC3">
        <w:rPr>
          <w:rStyle w:val="FontStyle20"/>
          <w:sz w:val="24"/>
        </w:rPr>
        <w:t>prasme darbam ar datorprogrammām (</w:t>
      </w:r>
      <w:r w:rsidRPr="005D0AC3">
        <w:rPr>
          <w:rStyle w:val="FontStyle20"/>
          <w:i/>
          <w:iCs/>
          <w:sz w:val="24"/>
        </w:rPr>
        <w:t>MS Office</w:t>
      </w:r>
      <w:r w:rsidRPr="005D0AC3">
        <w:rPr>
          <w:rStyle w:val="FontStyle20"/>
          <w:sz w:val="24"/>
        </w:rPr>
        <w:t>)</w:t>
      </w:r>
      <w:r w:rsidR="00F54D68">
        <w:rPr>
          <w:rStyle w:val="FontStyle20"/>
          <w:sz w:val="24"/>
        </w:rPr>
        <w:t xml:space="preserve">, </w:t>
      </w:r>
      <w:r w:rsidR="00F54D68">
        <w:t>p</w:t>
      </w:r>
      <w:r w:rsidR="00F54D68" w:rsidRPr="00F54D68">
        <w:t>rasme strādāt Namejs dokumentu un darbplūsmu vadības sistēmā, Valsts izglītības informācijas sistēmā</w:t>
      </w:r>
      <w:r w:rsidR="00FD4B13">
        <w:t xml:space="preserve"> (VIIS), </w:t>
      </w:r>
      <w:r w:rsidR="00FD4B13" w:rsidRPr="00FD4B13">
        <w:rPr>
          <w:color w:val="171717"/>
          <w:spacing w:val="11"/>
        </w:rPr>
        <w:t>elektronisk</w:t>
      </w:r>
      <w:r w:rsidR="00FD4B13">
        <w:rPr>
          <w:color w:val="171717"/>
          <w:spacing w:val="11"/>
        </w:rPr>
        <w:t>ajā</w:t>
      </w:r>
      <w:r w:rsidR="00FD4B13" w:rsidRPr="00FD4B13">
        <w:rPr>
          <w:color w:val="171717"/>
          <w:spacing w:val="11"/>
        </w:rPr>
        <w:t xml:space="preserve"> pašvaldības dokumentu vadības sistēmā</w:t>
      </w:r>
      <w:r w:rsidR="00FD4B13">
        <w:rPr>
          <w:color w:val="171717"/>
          <w:spacing w:val="11"/>
        </w:rPr>
        <w:t xml:space="preserve"> VISVARIS</w:t>
      </w:r>
      <w:r w:rsidR="009B37CC">
        <w:rPr>
          <w:color w:val="171717"/>
          <w:spacing w:val="11"/>
        </w:rPr>
        <w:t xml:space="preserve"> </w:t>
      </w:r>
      <w:r w:rsidR="00851F57">
        <w:rPr>
          <w:color w:val="171717"/>
          <w:spacing w:val="11"/>
        </w:rPr>
        <w:t>(</w:t>
      </w:r>
      <w:r w:rsidR="00851F57" w:rsidRPr="00851F57">
        <w:rPr>
          <w:color w:val="171717"/>
          <w:spacing w:val="11"/>
        </w:rPr>
        <w:t>budžeta plānošanas darbam</w:t>
      </w:r>
      <w:r w:rsidR="00851F57">
        <w:rPr>
          <w:color w:val="171717"/>
          <w:spacing w:val="11"/>
        </w:rPr>
        <w:t xml:space="preserve">) </w:t>
      </w:r>
      <w:r w:rsidR="00F54D68" w:rsidRPr="00F54D68">
        <w:t xml:space="preserve"> un </w:t>
      </w:r>
      <w:r w:rsidR="00F54D68" w:rsidRPr="00F54D68">
        <w:rPr>
          <w:rStyle w:val="Emphasis"/>
          <w:bCs/>
          <w:shd w:val="clear" w:color="auto" w:fill="FFFFFF"/>
        </w:rPr>
        <w:t>ELIIS</w:t>
      </w:r>
      <w:r w:rsidR="00F54D68" w:rsidRPr="00F54D68">
        <w:rPr>
          <w:shd w:val="clear" w:color="auto" w:fill="FFFFFF"/>
        </w:rPr>
        <w:t xml:space="preserve"> tiešsaistes </w:t>
      </w:r>
      <w:r w:rsidR="00F54D68" w:rsidRPr="00F54D68">
        <w:rPr>
          <w:rStyle w:val="Emphasis"/>
          <w:bCs/>
          <w:i w:val="0"/>
          <w:iCs w:val="0"/>
          <w:shd w:val="clear" w:color="auto" w:fill="FFFFFF"/>
        </w:rPr>
        <w:t>sistēmā</w:t>
      </w:r>
      <w:r w:rsidR="00FD4B13">
        <w:rPr>
          <w:rStyle w:val="Emphasis"/>
          <w:bCs/>
          <w:i w:val="0"/>
          <w:iCs w:val="0"/>
          <w:shd w:val="clear" w:color="auto" w:fill="FFFFFF"/>
        </w:rPr>
        <w:t>,</w:t>
      </w:r>
      <w:r w:rsidR="00F54D68" w:rsidRPr="00F54D68">
        <w:rPr>
          <w:i/>
          <w:iCs/>
        </w:rPr>
        <w:t xml:space="preserve"> </w:t>
      </w:r>
      <w:r w:rsidR="00F54D68" w:rsidRPr="00F54D68">
        <w:t>tiks uzskatīta par priekšrocību</w:t>
      </w:r>
      <w:r w:rsidRPr="005D0AC3">
        <w:rPr>
          <w:rStyle w:val="FontStyle20"/>
          <w:sz w:val="24"/>
        </w:rPr>
        <w:t>;</w:t>
      </w:r>
    </w:p>
    <w:p w14:paraId="7FE12E2C"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sagatavot un noformēt lietvedības dokumentus;</w:t>
      </w:r>
    </w:p>
    <w:p w14:paraId="7CB53D1A" w14:textId="4E6D5A2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zināšanas izglītības iestādes budžeta plānošanas un izpildes organizēšanas jautājumos, </w:t>
      </w:r>
      <w:r w:rsidR="009B37CC">
        <w:rPr>
          <w:rStyle w:val="FontStyle20"/>
          <w:sz w:val="24"/>
        </w:rPr>
        <w:t xml:space="preserve">iestādes </w:t>
      </w:r>
      <w:r w:rsidRPr="005D0AC3">
        <w:rPr>
          <w:rStyle w:val="FontStyle20"/>
          <w:sz w:val="24"/>
        </w:rPr>
        <w:t>darba organizēšanas metodikā, izglītības satura un attīstības jautājumos;</w:t>
      </w:r>
    </w:p>
    <w:p w14:paraId="4FF5F6AC" w14:textId="77777777" w:rsidR="00533241" w:rsidRDefault="00A47883" w:rsidP="00FD4B13">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14:paraId="2A04F170" w14:textId="77777777" w:rsidR="00CE2B4B" w:rsidRPr="005D0AC3" w:rsidRDefault="00CE2B4B"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nevainojama reputācija, kas nozīmē, ka nav iemesla pamatotām šaubām par personas nevainojamu reputāciju un nav pierādījumu, kas liecinātu par pretējo.</w:t>
      </w:r>
    </w:p>
    <w:p w14:paraId="1AAF1E12" w14:textId="77777777" w:rsidR="00533241" w:rsidRPr="005D0AC3" w:rsidRDefault="00533241"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Galvenie a</w:t>
      </w:r>
      <w:r w:rsidR="00A47883" w:rsidRPr="005D0AC3">
        <w:rPr>
          <w:rStyle w:val="FontStyle20"/>
          <w:sz w:val="24"/>
        </w:rPr>
        <w:t>mata pamatpienākumi:</w:t>
      </w:r>
    </w:p>
    <w:p w14:paraId="4B215DD9"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nodrošināt iestāde</w:t>
      </w:r>
      <w:r w:rsidR="008476E3" w:rsidRPr="005D0AC3">
        <w:rPr>
          <w:rStyle w:val="FontStyle20"/>
          <w:sz w:val="24"/>
        </w:rPr>
        <w:t>i</w:t>
      </w:r>
      <w:r w:rsidRPr="005D0AC3">
        <w:rPr>
          <w:rStyle w:val="FontStyle20"/>
          <w:sz w:val="24"/>
        </w:rPr>
        <w:t xml:space="preserve"> noteikto funkciju izpildi;</w:t>
      </w:r>
    </w:p>
    <w:p w14:paraId="5A1A2858"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iestādes darbību reglamentējošo normatīvo aktu, kā arī </w:t>
      </w:r>
      <w:r w:rsidR="008476E3" w:rsidRPr="005D0AC3">
        <w:rPr>
          <w:rStyle w:val="FontStyle20"/>
          <w:sz w:val="24"/>
        </w:rPr>
        <w:t xml:space="preserve">pašvaldības </w:t>
      </w:r>
      <w:r w:rsidRPr="005D0AC3">
        <w:rPr>
          <w:rStyle w:val="FontStyle20"/>
          <w:sz w:val="24"/>
        </w:rPr>
        <w:t>lēmumu, rīkojumu un ieteikumu izpildi;</w:t>
      </w:r>
    </w:p>
    <w:p w14:paraId="388AA1FE"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sagatavot iestādes budžeta projekta tāmi, plānot un kontrolēt piešķirto līdzekļu racionālu izmantošanu;</w:t>
      </w:r>
    </w:p>
    <w:p w14:paraId="397567F0"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dīt iestādes un to darbinieku darbu saskaņā ar izglītības jomu reglamentējošo normatīvo aktu prasībām, nodrošināt iestādi ar atbilstošas kvalifikācijas pedagogiem un darbiniekiem, veicināt pedagogu profesionālo izaugsmi, nodrošināt pedagogu pašvērtējuma un pašanalīzes procesu;</w:t>
      </w:r>
    </w:p>
    <w:p w14:paraId="682133C8"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oduktīvi sadarboties ar novada citām izglītības iestādēm un struktūrvienībām;</w:t>
      </w:r>
    </w:p>
    <w:p w14:paraId="5CCC7870"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nodrošināt iestādē mācību procesa nepārtrauktību un atbilstību normatīvo aktu prasībām;</w:t>
      </w:r>
    </w:p>
    <w:p w14:paraId="2B355966"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nodrošināt iestādes lietojumā nodotā nekustamā īpašuma un mantas lietderīgu izmantošanu un apsaimniekošanu;</w:t>
      </w:r>
    </w:p>
    <w:p w14:paraId="38B3696F"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iedalīties ar iestādes darbību vai darbības uzlabošanu saistītu projektu realizācijā;</w:t>
      </w:r>
    </w:p>
    <w:p w14:paraId="55E096D2" w14:textId="77777777" w:rsidR="00A47883" w:rsidRPr="0011273B" w:rsidRDefault="00A47883" w:rsidP="00533241">
      <w:pPr>
        <w:pStyle w:val="Style3"/>
        <w:widowControl/>
        <w:numPr>
          <w:ilvl w:val="1"/>
          <w:numId w:val="20"/>
        </w:numPr>
        <w:spacing w:before="120" w:line="274" w:lineRule="exact"/>
        <w:ind w:left="993" w:hanging="567"/>
        <w:jc w:val="both"/>
        <w:rPr>
          <w:rStyle w:val="FontStyle20"/>
          <w:sz w:val="24"/>
        </w:rPr>
      </w:pPr>
      <w:r w:rsidRPr="0011273B">
        <w:rPr>
          <w:rStyle w:val="FontStyle20"/>
          <w:sz w:val="24"/>
        </w:rPr>
        <w:t xml:space="preserve">organizēt iestādes ēkas </w:t>
      </w:r>
      <w:r w:rsidR="008476E3" w:rsidRPr="0011273B">
        <w:rPr>
          <w:rStyle w:val="FontStyle20"/>
          <w:sz w:val="24"/>
        </w:rPr>
        <w:t xml:space="preserve">un ārtelpas atbilstošu lietošanu </w:t>
      </w:r>
      <w:r w:rsidRPr="0011273B">
        <w:rPr>
          <w:rStyle w:val="FontStyle20"/>
          <w:sz w:val="24"/>
        </w:rPr>
        <w:t>un uzturēšanu.</w:t>
      </w:r>
    </w:p>
    <w:p w14:paraId="2406EBC7" w14:textId="77777777" w:rsidR="00533241" w:rsidRPr="0011273B" w:rsidRDefault="00533241"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271D1ABC" w:rsidR="008476E3" w:rsidRPr="0011273B" w:rsidRDefault="009172E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Pr="0011273B">
        <w:rPr>
          <w:rStyle w:val="FontStyle25"/>
          <w:sz w:val="24"/>
        </w:rPr>
        <w:t>nepieciešam</w:t>
      </w:r>
      <w:r w:rsidR="008476E3" w:rsidRPr="0011273B">
        <w:rPr>
          <w:rStyle w:val="FontStyle25"/>
          <w:sz w:val="24"/>
        </w:rPr>
        <w:t>ības gadījumā</w:t>
      </w:r>
      <w:r w:rsidR="00641485" w:rsidRPr="0011273B">
        <w:rPr>
          <w:rStyle w:val="FontStyle25"/>
          <w:sz w:val="24"/>
        </w:rPr>
        <w:t xml:space="preserve"> no</w:t>
      </w:r>
      <w:r w:rsidR="008476E3" w:rsidRPr="0011273B">
        <w:rPr>
          <w:rStyle w:val="FontStyle25"/>
          <w:sz w:val="24"/>
        </w:rPr>
        <w:t>sakot</w:t>
      </w:r>
      <w:r w:rsidR="00641485" w:rsidRPr="0011273B">
        <w:rPr>
          <w:rStyle w:val="FontStyle25"/>
          <w:sz w:val="24"/>
        </w:rPr>
        <w:t xml:space="preserve"> papildu kārtas vai pagarin</w:t>
      </w:r>
      <w:r w:rsidR="008476E3" w:rsidRPr="0011273B">
        <w:rPr>
          <w:rStyle w:val="FontStyle25"/>
          <w:sz w:val="24"/>
        </w:rPr>
        <w:t>o</w:t>
      </w:r>
      <w:r w:rsidR="00641485" w:rsidRPr="0011273B">
        <w:rPr>
          <w:rStyle w:val="FontStyle25"/>
          <w:sz w:val="24"/>
        </w:rPr>
        <w:t>t konkursa termiņu</w:t>
      </w:r>
      <w:r w:rsidRPr="0011273B">
        <w:rPr>
          <w:rStyle w:val="FontStyle25"/>
          <w:sz w:val="24"/>
        </w:rPr>
        <w:t>.</w:t>
      </w:r>
    </w:p>
    <w:p w14:paraId="07F3F571" w14:textId="77777777"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5D0AC3">
        <w:rPr>
          <w:rStyle w:val="FontStyle24"/>
          <w:bCs/>
          <w:sz w:val="24"/>
        </w:rPr>
        <w:lastRenderedPageBreak/>
        <w:t xml:space="preserve">Pirmajā kārtā </w:t>
      </w:r>
      <w:r w:rsidRPr="005D0AC3">
        <w:rPr>
          <w:rStyle w:val="FontStyle25"/>
          <w:sz w:val="24"/>
        </w:rPr>
        <w:t>5 darba dienu laikā pēc pieteikumu iesniegšanas termiņa beigām komisija izvērtē pieteikumus, kā arī iesniegto dokumentu atbilstību šim nolikumam.</w:t>
      </w:r>
    </w:p>
    <w:p w14:paraId="351BAF11" w14:textId="237CC9D3" w:rsidR="00533241" w:rsidRPr="0011273B" w:rsidRDefault="005D151A" w:rsidP="00CB46D8">
      <w:pPr>
        <w:pStyle w:val="Style3"/>
        <w:widowControl/>
        <w:numPr>
          <w:ilvl w:val="0"/>
          <w:numId w:val="20"/>
        </w:numPr>
        <w:spacing w:before="120" w:line="274" w:lineRule="exact"/>
        <w:ind w:left="426" w:hanging="426"/>
        <w:jc w:val="both"/>
        <w:rPr>
          <w:rStyle w:val="FontStyle25"/>
          <w:sz w:val="24"/>
        </w:rPr>
      </w:pPr>
      <w:bookmarkStart w:id="2" w:name="_Hlk132112770"/>
      <w:r w:rsidRPr="005D0AC3">
        <w:rPr>
          <w:rStyle w:val="FontStyle24"/>
          <w:bCs/>
          <w:sz w:val="24"/>
        </w:rPr>
        <w:t xml:space="preserve">Otrajā kārtā </w:t>
      </w:r>
      <w:bookmarkEnd w:id="2"/>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lektroniskā 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pretendentu atbildes par pretendentu izglītību, darba pieredzi, motivāciju, amata prasmēm, spēju publiski uzstāties, sniegt kompetentas atbildes amata jomas jautājumos, demonstrēt izpratni par amata pienākumiem, to izpildes organizāciju, iestādes darba vadīšanu un </w:t>
      </w:r>
      <w:r w:rsidR="00EE7C1B">
        <w:rPr>
          <w:rStyle w:val="FontStyle25"/>
          <w:sz w:val="24"/>
        </w:rPr>
        <w:t>Ā</w:t>
      </w:r>
      <w:r w:rsidR="00611BDA">
        <w:rPr>
          <w:rStyle w:val="FontStyle25"/>
          <w:sz w:val="24"/>
        </w:rPr>
        <w:t>PII</w:t>
      </w:r>
      <w:r w:rsidR="008476E3" w:rsidRPr="005D0AC3">
        <w:rPr>
          <w:rStyle w:val="FontStyle25"/>
          <w:sz w:val="24"/>
        </w:rPr>
        <w:t xml:space="preserve"> attīstības virzieniem. </w:t>
      </w:r>
      <w:r w:rsidR="008476E3" w:rsidRPr="005D0AC3">
        <w:rPr>
          <w:rStyle w:val="FontStyle20"/>
          <w:sz w:val="24"/>
        </w:rPr>
        <w:t xml:space="preserve">Pretendentus vērtē saskaņā ar kritērijiem </w:t>
      </w:r>
      <w:r w:rsidR="008476E3" w:rsidRPr="0011273B">
        <w:rPr>
          <w:rStyle w:val="FontStyle20"/>
          <w:sz w:val="24"/>
        </w:rPr>
        <w:t>(1.pielikums). Katram pretendentam aprēķina kritēriju vidējo punktu skaitu, ko veido Komisijas locekļu veiktā individuālā novērtējuma vidējā punktu summa.</w:t>
      </w:r>
    </w:p>
    <w:p w14:paraId="0217EFCD" w14:textId="625ED483" w:rsidR="00533241" w:rsidRPr="0061392C" w:rsidRDefault="005D151A" w:rsidP="00CB46D8">
      <w:pPr>
        <w:pStyle w:val="Style3"/>
        <w:widowControl/>
        <w:numPr>
          <w:ilvl w:val="0"/>
          <w:numId w:val="20"/>
        </w:numPr>
        <w:spacing w:before="120" w:line="274" w:lineRule="exact"/>
        <w:ind w:left="426" w:hanging="426"/>
        <w:jc w:val="both"/>
        <w:rPr>
          <w:rStyle w:val="FontStyle20"/>
          <w:sz w:val="24"/>
        </w:rPr>
      </w:pPr>
      <w:r w:rsidRPr="0011273B">
        <w:rPr>
          <w:rStyle w:val="FontStyle20"/>
          <w:b/>
          <w:sz w:val="24"/>
        </w:rPr>
        <w:t>Trešajā kārtā</w:t>
      </w:r>
      <w:r w:rsidR="0061392C" w:rsidRPr="0011273B">
        <w:rPr>
          <w:rStyle w:val="FontStyle20"/>
          <w:b/>
          <w:sz w:val="24"/>
        </w:rPr>
        <w:t>, ja tāda ir nepieciešama</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komisijas noteiktie 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xml:space="preserve">. Pretendentus vērtē saskaņā ar kritērijiem (2.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jautājumos, kura rezultātu tie individuāli prezentē Komisijai</w:t>
      </w:r>
      <w:r w:rsidR="003F2B59" w:rsidRPr="0011273B">
        <w:rPr>
          <w:rStyle w:val="FontStyle20"/>
          <w:sz w:val="24"/>
        </w:rPr>
        <w:t xml:space="preserve"> un atbild uz uzdotajiem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Komisijas locekļu individuāli veiktā novērtējuma vidējā punktu summa.</w:t>
      </w:r>
    </w:p>
    <w:p w14:paraId="6B575008" w14:textId="77777777" w:rsidR="00533241" w:rsidRPr="005D0AC3" w:rsidRDefault="00641485"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rīko atlases papildu kārtu vienādu punktu skaitu ieguvušajiem pretendentiem, uzdodot jautājumus amata atbildības jomās. Vērtēšana notiek 19. punktā noteiktajā kārtībā.</w:t>
      </w:r>
    </w:p>
    <w:p w14:paraId="0FA62478"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73D1C6D0" w14:textId="77777777" w:rsidR="000C40D7"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misija paraksta konkursa norises noslēguma protokolu ar atzinumu par izvēlētā pretendenta atbilstību iecelšanai amatā. </w:t>
      </w:r>
    </w:p>
    <w:p w14:paraId="51C514BE" w14:textId="77777777"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I. Noslēguma jautājumi</w:t>
      </w:r>
    </w:p>
    <w:p w14:paraId="10B9AE8B"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rakstveidā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14:paraId="6E03D5FD" w14:textId="2297616F"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74336F">
        <w:rPr>
          <w:rStyle w:val="FontStyle25"/>
          <w:sz w:val="24"/>
        </w:rPr>
        <w:t>u</w:t>
      </w:r>
      <w:r w:rsidRPr="005D0AC3">
        <w:rPr>
          <w:rStyle w:val="FontStyle25"/>
          <w:sz w:val="24"/>
        </w:rPr>
        <w:t xml:space="preserve"> vai nav ieguvis domes vairākuma atbalstu, komisija var pieņemt lēmumu par nākošā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Pr="005D0AC3">
        <w:rPr>
          <w:rStyle w:val="FontStyle25"/>
          <w:sz w:val="24"/>
        </w:rPr>
        <w:t>var tikt izsludināts atkārtots konkurss.</w:t>
      </w:r>
    </w:p>
    <w:p w14:paraId="24353CBA" w14:textId="77777777"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ievieto 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r w:rsidRPr="005D0AC3">
        <w:rPr>
          <w:rStyle w:val="FontStyle25"/>
          <w:sz w:val="24"/>
          <w:u w:val="single"/>
        </w:rPr>
        <w:t>www.nva.gov.lv</w:t>
      </w:r>
      <w:r w:rsidRPr="005D0AC3">
        <w:rPr>
          <w:rStyle w:val="FontStyle25"/>
          <w:sz w:val="24"/>
        </w:rPr>
        <w:t xml:space="preserve"> un tiešsaistes sociālā tīkla </w:t>
      </w:r>
      <w:r w:rsidRPr="005D0AC3">
        <w:rPr>
          <w:rStyle w:val="FontStyle25"/>
          <w:i/>
          <w:iCs/>
          <w:sz w:val="24"/>
        </w:rPr>
        <w:t>Facebook</w:t>
      </w:r>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77777777" w:rsidR="00533241" w:rsidRPr="00BE1F64" w:rsidRDefault="00A47883"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lastRenderedPageBreak/>
        <w:t>Pieteikums ir spēkā 4 mēnešus no konkursa izsludināšanas dienas (derīguma termiņš). Šajā laikā Komisija nodrošina pieteikuma glabāšanu. Konkursa gaitā iegūtās ziņas par pretendentiem ir konfidenciālas. Pieteikumi pēc to glabāšanas termiņa beigām tiek iznīcināti.</w:t>
      </w:r>
    </w:p>
    <w:p w14:paraId="55DA15BB"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2A808B30" w14:textId="77777777" w:rsidR="009172E0" w:rsidRPr="00CB46D8" w:rsidRDefault="009172E0" w:rsidP="00CB46D8">
      <w:pPr>
        <w:pStyle w:val="Style3"/>
        <w:widowControl/>
        <w:spacing w:before="120" w:line="274" w:lineRule="exact"/>
        <w:ind w:left="426"/>
        <w:jc w:val="both"/>
        <w:rPr>
          <w:sz w:val="22"/>
          <w:szCs w:val="22"/>
        </w:rPr>
      </w:pPr>
    </w:p>
    <w:p w14:paraId="20688BA1" w14:textId="4BCF41BE" w:rsidR="000E2B5A" w:rsidRDefault="000E2B5A" w:rsidP="0007607B">
      <w:pPr>
        <w:pStyle w:val="Style1"/>
        <w:widowControl/>
        <w:spacing w:before="120" w:line="240" w:lineRule="exact"/>
        <w:jc w:val="left"/>
      </w:pPr>
    </w:p>
    <w:p w14:paraId="6919E825" w14:textId="77777777" w:rsidR="0013588E" w:rsidRPr="00533241" w:rsidRDefault="0013588E" w:rsidP="0007607B">
      <w:pPr>
        <w:pStyle w:val="Style1"/>
        <w:widowControl/>
        <w:spacing w:before="120" w:line="240" w:lineRule="exact"/>
        <w:jc w:val="left"/>
      </w:pPr>
    </w:p>
    <w:p w14:paraId="65C15523" w14:textId="69D66FA7" w:rsidR="009172E0" w:rsidRPr="00533241" w:rsidRDefault="000E2B5A" w:rsidP="000E2B5A">
      <w:pPr>
        <w:pStyle w:val="Style1"/>
        <w:widowControl/>
        <w:spacing w:line="240" w:lineRule="exact"/>
        <w:jc w:val="both"/>
        <w:rPr>
          <w:sz w:val="20"/>
          <w:szCs w:val="20"/>
        </w:rPr>
      </w:pPr>
      <w:r w:rsidRPr="00533241">
        <w:rPr>
          <w:rStyle w:val="FontStyle25"/>
          <w:sz w:val="24"/>
        </w:rPr>
        <w:t>Pašvaldības domes priekšsēdētāja</w:t>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t>K</w:t>
      </w:r>
      <w:r w:rsidR="0013588E">
        <w:rPr>
          <w:rStyle w:val="FontStyle25"/>
          <w:sz w:val="24"/>
        </w:rPr>
        <w:t>.</w:t>
      </w:r>
      <w:r w:rsidRPr="00533241">
        <w:rPr>
          <w:rStyle w:val="FontStyle25"/>
          <w:sz w:val="24"/>
        </w:rPr>
        <w:t xml:space="preserve"> Miķelsone</w:t>
      </w:r>
    </w:p>
    <w:p w14:paraId="44EBFBA7" w14:textId="77777777" w:rsidR="009172E0" w:rsidRPr="00533241" w:rsidRDefault="009172E0">
      <w:pPr>
        <w:pStyle w:val="Style1"/>
        <w:widowControl/>
        <w:spacing w:line="240" w:lineRule="exact"/>
        <w:ind w:left="4555"/>
        <w:jc w:val="both"/>
        <w:rPr>
          <w:sz w:val="20"/>
          <w:szCs w:val="20"/>
        </w:rPr>
      </w:pPr>
    </w:p>
    <w:p w14:paraId="2C220AA3" w14:textId="77777777" w:rsidR="00253327" w:rsidRPr="00533241" w:rsidRDefault="000E2B5A" w:rsidP="00253327">
      <w:pPr>
        <w:spacing w:line="315" w:lineRule="atLeast"/>
        <w:ind w:firstLine="720"/>
        <w:jc w:val="center"/>
        <w:rPr>
          <w:b/>
          <w:bCs/>
          <w:color w:val="000000"/>
          <w:lang w:eastAsia="en-GB"/>
        </w:rPr>
      </w:pPr>
      <w:r w:rsidRPr="00533241">
        <w:rPr>
          <w:sz w:val="20"/>
          <w:szCs w:val="20"/>
        </w:rPr>
        <w:br w:type="page"/>
      </w:r>
    </w:p>
    <w:p w14:paraId="30FEE84E" w14:textId="77777777" w:rsidR="003F2B59" w:rsidRPr="00533241" w:rsidRDefault="003F2B59" w:rsidP="003F2B59">
      <w:pPr>
        <w:pStyle w:val="Style1"/>
        <w:widowControl/>
        <w:spacing w:line="240" w:lineRule="exact"/>
        <w:ind w:left="4555"/>
      </w:pPr>
      <w:r w:rsidRPr="00533241">
        <w:lastRenderedPageBreak/>
        <w:t>1.pielikums</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533241" w:rsidRDefault="003F2B59" w:rsidP="003F2B59">
      <w:pPr>
        <w:pStyle w:val="Style1"/>
        <w:widowControl/>
        <w:tabs>
          <w:tab w:val="left" w:leader="underscore" w:pos="8928"/>
        </w:tabs>
        <w:spacing w:before="48"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14:paraId="173C2C67" w14:textId="77777777" w:rsidTr="006C1757">
        <w:tc>
          <w:tcPr>
            <w:tcW w:w="7905" w:type="dxa"/>
            <w:vAlign w:val="center"/>
          </w:tcPr>
          <w:p w14:paraId="7F89A911" w14:textId="77777777"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3F2B59" w:rsidRPr="00234BEA" w14:paraId="16BA9FAF" w14:textId="77777777" w:rsidTr="006C1757">
        <w:tc>
          <w:tcPr>
            <w:tcW w:w="7905" w:type="dxa"/>
          </w:tcPr>
          <w:p w14:paraId="7A80337F" w14:textId="77777777" w:rsidR="003F2B59" w:rsidRPr="005D0AC3" w:rsidRDefault="003F2B5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1. </w:t>
            </w:r>
            <w:r w:rsidRPr="005D0AC3">
              <w:rPr>
                <w:rStyle w:val="FontStyle20"/>
                <w:b/>
                <w:bCs/>
                <w:sz w:val="24"/>
              </w:rPr>
              <w:t>Izglītība</w:t>
            </w:r>
            <w:r w:rsidRPr="005D0AC3">
              <w:rPr>
                <w:rStyle w:val="FontStyle20"/>
                <w:sz w:val="24"/>
              </w:rPr>
              <w:t xml:space="preserve"> (profesionālais vai akadēmiskais maģistra grāds vadības zinātnē, izglītības zinātnēs vai pedagoģijā (3 punkti), cita augstākā izglītība un pedagoģiskā izglītība vismaz 72 stundu apjomā (2 punkti) vai cita augstākā izglītība un šobrīd iegūst pedagoģisko izglītību vai apgūst profesionālās kompetences programmu pedagoģijā vismaz 72 stundu apjomā (1 punkts))</w:t>
            </w:r>
          </w:p>
        </w:tc>
        <w:tc>
          <w:tcPr>
            <w:tcW w:w="1559" w:type="dxa"/>
            <w:vAlign w:val="center"/>
          </w:tcPr>
          <w:p w14:paraId="2344854D"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234BEA" w14:paraId="4A74EA7B" w14:textId="77777777" w:rsidTr="006C1757">
        <w:tc>
          <w:tcPr>
            <w:tcW w:w="7905" w:type="dxa"/>
          </w:tcPr>
          <w:p w14:paraId="108CC5B5" w14:textId="513283E0" w:rsidR="003F2B59" w:rsidRPr="005D0AC3" w:rsidRDefault="003F2B5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3 gadi </w:t>
            </w:r>
            <w:r w:rsidRPr="005D0AC3">
              <w:rPr>
                <w:rStyle w:val="FontStyle20"/>
                <w:sz w:val="24"/>
              </w:rPr>
              <w:t>(</w:t>
            </w:r>
            <w:r w:rsidR="00611BDA">
              <w:rPr>
                <w:rStyle w:val="FontStyle20"/>
                <w:sz w:val="24"/>
              </w:rPr>
              <w:t>vadītāja</w:t>
            </w:r>
            <w:r w:rsidRPr="005D0AC3">
              <w:rPr>
                <w:rStyle w:val="FontStyle20"/>
                <w:sz w:val="24"/>
              </w:rPr>
              <w:t xml:space="preserve"> amatā – 3 punkti, </w:t>
            </w:r>
            <w:r w:rsidR="00611BDA">
              <w:rPr>
                <w:rStyle w:val="FontStyle20"/>
                <w:sz w:val="24"/>
              </w:rPr>
              <w:t>vadītāja</w:t>
            </w:r>
            <w:r w:rsidRPr="005D0AC3">
              <w:rPr>
                <w:rStyle w:val="FontStyle20"/>
                <w:sz w:val="24"/>
              </w:rPr>
              <w:t xml:space="preserve"> vietnieka amatā – 2 punkti, citā vadošā amatā – 1 punkts)</w:t>
            </w:r>
          </w:p>
        </w:tc>
        <w:tc>
          <w:tcPr>
            <w:tcW w:w="1559" w:type="dxa"/>
            <w:vAlign w:val="center"/>
          </w:tcPr>
          <w:p w14:paraId="03896F06"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11273B" w14:paraId="322C0501" w14:textId="77777777" w:rsidTr="006C1757">
        <w:tc>
          <w:tcPr>
            <w:tcW w:w="7905" w:type="dxa"/>
          </w:tcPr>
          <w:p w14:paraId="02545E75" w14:textId="77777777" w:rsidR="003F2B59" w:rsidRPr="0011273B" w:rsidRDefault="003F2B59"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3. </w:t>
            </w:r>
            <w:r w:rsidRPr="0011273B">
              <w:rPr>
                <w:rStyle w:val="FontStyle20"/>
                <w:b/>
                <w:bCs/>
                <w:sz w:val="24"/>
              </w:rPr>
              <w:t>Pieredze pedagoga darbā</w:t>
            </w:r>
            <w:r w:rsidRPr="0011273B">
              <w:rPr>
                <w:rStyle w:val="FontStyle20"/>
                <w:sz w:val="24"/>
              </w:rPr>
              <w:t xml:space="preserve"> (3 gadi – 1 punkts, līdz 5 gadi – 2 punkti, vairāk nekā 5 gadi - 3 punkti)</w:t>
            </w:r>
          </w:p>
        </w:tc>
        <w:tc>
          <w:tcPr>
            <w:tcW w:w="1559" w:type="dxa"/>
            <w:vAlign w:val="center"/>
          </w:tcPr>
          <w:p w14:paraId="79B865F3" w14:textId="77777777" w:rsidR="003F2B59" w:rsidRPr="0011273B" w:rsidRDefault="003F2B5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D32F5B" w:rsidRPr="0011273B" w14:paraId="65EFF79C" w14:textId="77777777" w:rsidTr="006C1757">
        <w:tc>
          <w:tcPr>
            <w:tcW w:w="7905" w:type="dxa"/>
          </w:tcPr>
          <w:p w14:paraId="739D99D4" w14:textId="061F3F12" w:rsidR="00D32F5B" w:rsidRPr="0011273B" w:rsidRDefault="00D32F5B"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4. </w:t>
            </w:r>
            <w:r w:rsidRPr="0011273B">
              <w:rPr>
                <w:rStyle w:val="FontStyle20"/>
                <w:b/>
                <w:sz w:val="24"/>
              </w:rPr>
              <w:t>Pieredze VISC īstenotā ESF projekta “Kompetenču pieeja mācību saturā” ieviešanas</w:t>
            </w:r>
            <w:r w:rsidR="003818BF" w:rsidRPr="0011273B">
              <w:rPr>
                <w:rStyle w:val="FontStyle20"/>
                <w:sz w:val="24"/>
              </w:rPr>
              <w:t xml:space="preserve"> </w:t>
            </w:r>
            <w:r w:rsidRPr="0011273B">
              <w:rPr>
                <w:rStyle w:val="FontStyle20"/>
                <w:b/>
                <w:sz w:val="24"/>
              </w:rPr>
              <w:t>procesā</w:t>
            </w:r>
            <w:r w:rsidRPr="0011273B">
              <w:rPr>
                <w:rStyle w:val="FontStyle20"/>
                <w:sz w:val="24"/>
              </w:rPr>
              <w:t xml:space="preserve"> (</w:t>
            </w:r>
            <w:r w:rsidR="003818BF" w:rsidRPr="0011273B">
              <w:rPr>
                <w:rStyle w:val="FontStyle20"/>
                <w:sz w:val="24"/>
              </w:rPr>
              <w:t>eksperts pirmsskolas izglītības pedagogu apmācībā un metodisko materiālu izstrādē</w:t>
            </w:r>
            <w:r w:rsidR="00F102D3" w:rsidRPr="0011273B">
              <w:rPr>
                <w:rStyle w:val="FontStyle20"/>
                <w:sz w:val="24"/>
              </w:rPr>
              <w:t xml:space="preserve"> </w:t>
            </w:r>
            <w:r w:rsidRPr="0011273B">
              <w:rPr>
                <w:rStyle w:val="FontStyle20"/>
                <w:sz w:val="24"/>
              </w:rPr>
              <w:t xml:space="preserve">– 3 punkti, </w:t>
            </w:r>
            <w:r w:rsidR="00297022" w:rsidRPr="0011273B">
              <w:rPr>
                <w:rStyle w:val="FontStyle20"/>
                <w:sz w:val="24"/>
              </w:rPr>
              <w:t>ieviešanas</w:t>
            </w:r>
            <w:r w:rsidR="003818BF" w:rsidRPr="0011273B">
              <w:rPr>
                <w:rStyle w:val="FontStyle20"/>
                <w:sz w:val="24"/>
              </w:rPr>
              <w:t xml:space="preserve"> procesa vadība pirmsskolā </w:t>
            </w:r>
            <w:r w:rsidRPr="0011273B">
              <w:rPr>
                <w:rStyle w:val="FontStyle20"/>
                <w:sz w:val="24"/>
              </w:rPr>
              <w:t xml:space="preserve"> – 2 punkti, </w:t>
            </w:r>
            <w:r w:rsidR="00297022" w:rsidRPr="0011273B">
              <w:rPr>
                <w:rStyle w:val="FontStyle20"/>
                <w:sz w:val="24"/>
              </w:rPr>
              <w:t>ieviešanas</w:t>
            </w:r>
            <w:r w:rsidR="003818BF" w:rsidRPr="0011273B">
              <w:rPr>
                <w:rStyle w:val="FontStyle20"/>
                <w:sz w:val="24"/>
              </w:rPr>
              <w:t xml:space="preserve"> procesa </w:t>
            </w:r>
            <w:r w:rsidR="00F102D3" w:rsidRPr="0011273B">
              <w:rPr>
                <w:rStyle w:val="FontStyle20"/>
                <w:sz w:val="24"/>
              </w:rPr>
              <w:t xml:space="preserve">īstenošana pirmsskolas grupā </w:t>
            </w:r>
            <w:r w:rsidRPr="0011273B">
              <w:rPr>
                <w:rStyle w:val="FontStyle20"/>
                <w:sz w:val="24"/>
              </w:rPr>
              <w:t>– 1 punkts)</w:t>
            </w:r>
          </w:p>
        </w:tc>
        <w:tc>
          <w:tcPr>
            <w:tcW w:w="1559" w:type="dxa"/>
            <w:vAlign w:val="center"/>
          </w:tcPr>
          <w:p w14:paraId="0023513B" w14:textId="038CC183" w:rsidR="00D32F5B" w:rsidRPr="0011273B" w:rsidRDefault="00D32F5B"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0524BA" w:rsidRPr="0011273B" w14:paraId="52D19870" w14:textId="77777777" w:rsidTr="006C1757">
        <w:tc>
          <w:tcPr>
            <w:tcW w:w="7905" w:type="dxa"/>
          </w:tcPr>
          <w:p w14:paraId="42B78AA2" w14:textId="42F8FD9B" w:rsidR="000524BA" w:rsidRPr="0011273B" w:rsidRDefault="000524BA"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5. </w:t>
            </w:r>
            <w:r w:rsidRPr="0011273B">
              <w:rPr>
                <w:rStyle w:val="FontStyle20"/>
                <w:b/>
                <w:sz w:val="24"/>
              </w:rPr>
              <w:t xml:space="preserve">Praktiskas zināšanas iekļaujošās un speciālās izglītības procesa īstenošanā </w:t>
            </w:r>
            <w:r w:rsidRPr="0011273B">
              <w:rPr>
                <w:rStyle w:val="FontStyle20"/>
                <w:sz w:val="24"/>
              </w:rPr>
              <w:t>(</w:t>
            </w:r>
            <w:r w:rsidR="00E54A9D" w:rsidRPr="0011273B">
              <w:rPr>
                <w:rStyle w:val="FontStyle20"/>
                <w:sz w:val="24"/>
              </w:rPr>
              <w:t xml:space="preserve">procesa īstenošanas </w:t>
            </w:r>
            <w:r w:rsidRPr="0011273B">
              <w:rPr>
                <w:rStyle w:val="FontStyle20"/>
                <w:sz w:val="24"/>
              </w:rPr>
              <w:t xml:space="preserve">eksperts – 3 punkti, procesa </w:t>
            </w:r>
            <w:r w:rsidR="00E54A9D" w:rsidRPr="0011273B">
              <w:rPr>
                <w:rStyle w:val="FontStyle20"/>
                <w:sz w:val="24"/>
              </w:rPr>
              <w:t>īstenošanas</w:t>
            </w:r>
            <w:r w:rsidRPr="0011273B">
              <w:rPr>
                <w:rStyle w:val="FontStyle20"/>
                <w:sz w:val="24"/>
              </w:rPr>
              <w:t xml:space="preserve"> vadība pirmsskolā  – 2 punkti, procesa īstenošana pirmsskolas grupā – 1 punkts)</w:t>
            </w:r>
          </w:p>
        </w:tc>
        <w:tc>
          <w:tcPr>
            <w:tcW w:w="1559" w:type="dxa"/>
            <w:vAlign w:val="center"/>
          </w:tcPr>
          <w:p w14:paraId="164E3EF2" w14:textId="2B1C3429" w:rsidR="000524BA" w:rsidRPr="0011273B" w:rsidRDefault="000524BA"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3F2B59" w:rsidRPr="00234BEA" w14:paraId="11E5DC9C" w14:textId="77777777" w:rsidTr="006C1757">
        <w:tc>
          <w:tcPr>
            <w:tcW w:w="7905" w:type="dxa"/>
          </w:tcPr>
          <w:p w14:paraId="5DC8CD28" w14:textId="77777777" w:rsidR="003F2B59" w:rsidRPr="0011273B" w:rsidRDefault="003F2B59" w:rsidP="000F51AB">
            <w:pPr>
              <w:pStyle w:val="Style15"/>
              <w:widowControl/>
              <w:spacing w:before="40" w:after="40"/>
              <w:ind w:right="104"/>
              <w:jc w:val="right"/>
              <w:rPr>
                <w:rStyle w:val="FontStyle21"/>
                <w:b w:val="0"/>
                <w:sz w:val="24"/>
              </w:rPr>
            </w:pPr>
            <w:r w:rsidRPr="0011273B">
              <w:rPr>
                <w:rStyle w:val="FontStyle21"/>
                <w:b w:val="0"/>
                <w:sz w:val="24"/>
              </w:rPr>
              <w:t>Kopējā maksimālā punktu summa:</w:t>
            </w:r>
          </w:p>
        </w:tc>
        <w:tc>
          <w:tcPr>
            <w:tcW w:w="1559" w:type="dxa"/>
          </w:tcPr>
          <w:p w14:paraId="7B73508B" w14:textId="54079B3E" w:rsidR="003F2B59" w:rsidRPr="006C1757" w:rsidRDefault="000524BA" w:rsidP="000F51AB">
            <w:pPr>
              <w:pStyle w:val="Style15"/>
              <w:widowControl/>
              <w:spacing w:before="40" w:after="40"/>
              <w:jc w:val="center"/>
              <w:rPr>
                <w:rStyle w:val="FontStyle21"/>
                <w:bCs/>
                <w:sz w:val="24"/>
              </w:rPr>
            </w:pPr>
            <w:r w:rsidRPr="0011273B">
              <w:rPr>
                <w:rStyle w:val="FontStyle21"/>
                <w:bCs/>
                <w:sz w:val="24"/>
              </w:rPr>
              <w:t>15</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77777777" w:rsidR="003F2B59" w:rsidRDefault="0035125D" w:rsidP="000E2B5A">
      <w:pPr>
        <w:pStyle w:val="Style1"/>
        <w:widowControl/>
        <w:spacing w:line="240" w:lineRule="exact"/>
        <w:ind w:left="4555"/>
      </w:pPr>
      <w:r>
        <w:rPr>
          <w:rStyle w:val="FontStyle25"/>
          <w:szCs w:val="22"/>
        </w:rPr>
        <w:br w:type="page"/>
      </w:r>
    </w:p>
    <w:p w14:paraId="37F41F17" w14:textId="77777777" w:rsidR="009172E0" w:rsidRPr="00533241" w:rsidRDefault="0035125D" w:rsidP="000E2B5A">
      <w:pPr>
        <w:pStyle w:val="Style1"/>
        <w:widowControl/>
        <w:spacing w:line="240" w:lineRule="exact"/>
        <w:ind w:left="4555"/>
      </w:pPr>
      <w:r>
        <w:lastRenderedPageBreak/>
        <w:t>2</w:t>
      </w:r>
      <w:r w:rsidR="000E2B5A" w:rsidRPr="00533241">
        <w:t>.pielikums</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533241" w:rsidRDefault="009172E0" w:rsidP="000E2B5A">
      <w:pPr>
        <w:pStyle w:val="Style1"/>
        <w:widowControl/>
        <w:tabs>
          <w:tab w:val="left" w:leader="underscore" w:pos="8928"/>
        </w:tabs>
        <w:spacing w:before="48" w:line="240" w:lineRule="auto"/>
        <w:jc w:val="both"/>
        <w:rPr>
          <w:rStyle w:val="FontStyle25"/>
          <w:szCs w:val="22"/>
        </w:rPr>
      </w:pPr>
      <w:r w:rsidRPr="00533241">
        <w:rPr>
          <w:rStyle w:val="FontStyle25"/>
          <w:szCs w:val="22"/>
        </w:rPr>
        <w:t>Pretendent</w:t>
      </w:r>
      <w:r w:rsidR="00ED70DE" w:rsidRPr="00533241">
        <w:rPr>
          <w:rStyle w:val="FontStyle25"/>
          <w:szCs w:val="22"/>
        </w:rPr>
        <w:t>a vārds un uzvārds</w:t>
      </w:r>
      <w:r w:rsidRPr="00533241">
        <w:rPr>
          <w:rStyle w:val="FontStyle25"/>
          <w:szCs w:val="22"/>
        </w:rPr>
        <w:t>:</w:t>
      </w:r>
      <w:r w:rsidRPr="00533241">
        <w:rPr>
          <w:rStyle w:val="FontStyle25"/>
          <w:szCs w:val="22"/>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14:paraId="179304F7" w14:textId="77777777" w:rsidTr="006C1757">
        <w:tc>
          <w:tcPr>
            <w:tcW w:w="8046" w:type="dxa"/>
          </w:tcPr>
          <w:p w14:paraId="17BCEA89" w14:textId="77777777" w:rsidR="00D96EFC" w:rsidRPr="005D0AC3" w:rsidRDefault="00D96EFC" w:rsidP="0035125D">
            <w:pPr>
              <w:pStyle w:val="Style9"/>
              <w:widowControl/>
              <w:spacing w:before="40" w:after="40" w:line="240" w:lineRule="auto"/>
              <w:ind w:left="100" w:firstLine="0"/>
              <w:jc w:val="center"/>
              <w:rPr>
                <w:rStyle w:val="FontStyle20"/>
                <w:sz w:val="24"/>
              </w:rPr>
            </w:pPr>
            <w:r w:rsidRPr="006C1757">
              <w:rPr>
                <w:b/>
              </w:rPr>
              <w:t>Kritēriji</w:t>
            </w:r>
          </w:p>
        </w:tc>
        <w:tc>
          <w:tcPr>
            <w:tcW w:w="1548" w:type="dxa"/>
          </w:tcPr>
          <w:p w14:paraId="457E411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D96EFC" w:rsidRPr="00234BEA" w14:paraId="28739007" w14:textId="77777777" w:rsidTr="006C1757">
        <w:tc>
          <w:tcPr>
            <w:tcW w:w="8046" w:type="dxa"/>
          </w:tcPr>
          <w:p w14:paraId="7E323EC2" w14:textId="67EB0DF0" w:rsidR="00D96EFC" w:rsidRPr="00D80611" w:rsidRDefault="0035125D" w:rsidP="0013588E">
            <w:pPr>
              <w:pStyle w:val="Style9"/>
              <w:widowControl/>
              <w:spacing w:before="40" w:after="40" w:line="240" w:lineRule="auto"/>
              <w:ind w:left="100" w:hanging="100"/>
              <w:rPr>
                <w:rStyle w:val="FontStyle20"/>
                <w:i/>
                <w:sz w:val="24"/>
              </w:rPr>
            </w:pPr>
            <w:r w:rsidRPr="00D80611">
              <w:rPr>
                <w:rStyle w:val="FontStyle20"/>
                <w:sz w:val="24"/>
              </w:rPr>
              <w:t>1</w:t>
            </w:r>
            <w:r w:rsidR="00D96EFC" w:rsidRPr="00D80611">
              <w:rPr>
                <w:rStyle w:val="FontStyle20"/>
                <w:sz w:val="24"/>
              </w:rPr>
              <w:t xml:space="preserve">. </w:t>
            </w:r>
            <w:r w:rsidR="00D96EFC" w:rsidRPr="00D80611">
              <w:rPr>
                <w:rStyle w:val="FontStyle20"/>
                <w:b/>
                <w:bCs/>
                <w:sz w:val="24"/>
              </w:rPr>
              <w:t>Argumentēta eseja „</w:t>
            </w:r>
            <w:r w:rsidR="00811E39" w:rsidRPr="00D80611">
              <w:rPr>
                <w:rStyle w:val="FontStyle20"/>
                <w:b/>
                <w:bCs/>
                <w:sz w:val="24"/>
              </w:rPr>
              <w:t xml:space="preserve">Mans rīcības plāns </w:t>
            </w:r>
            <w:r w:rsidR="00B83647" w:rsidRPr="00D80611">
              <w:rPr>
                <w:rStyle w:val="FontStyle20"/>
                <w:b/>
                <w:bCs/>
                <w:sz w:val="24"/>
              </w:rPr>
              <w:t>Ā</w:t>
            </w:r>
            <w:r w:rsidR="00611BDA" w:rsidRPr="00D80611">
              <w:rPr>
                <w:rStyle w:val="FontStyle20"/>
                <w:b/>
                <w:bCs/>
                <w:sz w:val="24"/>
              </w:rPr>
              <w:t>PII “</w:t>
            </w:r>
            <w:r w:rsidR="00B83647" w:rsidRPr="00D80611">
              <w:rPr>
                <w:rStyle w:val="FontStyle20"/>
                <w:b/>
                <w:bCs/>
                <w:sz w:val="24"/>
              </w:rPr>
              <w:t>Strau</w:t>
            </w:r>
            <w:r w:rsidR="00611BDA" w:rsidRPr="00D80611">
              <w:rPr>
                <w:rStyle w:val="FontStyle20"/>
                <w:b/>
                <w:bCs/>
                <w:sz w:val="24"/>
              </w:rPr>
              <w:t>tiņš”</w:t>
            </w:r>
            <w:r w:rsidR="00D96EFC" w:rsidRPr="00D80611">
              <w:rPr>
                <w:rStyle w:val="FontStyle20"/>
                <w:b/>
                <w:bCs/>
                <w:sz w:val="24"/>
              </w:rPr>
              <w:t xml:space="preserve"> attīstība</w:t>
            </w:r>
            <w:r w:rsidR="00D80611" w:rsidRPr="00D80611">
              <w:rPr>
                <w:rStyle w:val="FontStyle20"/>
                <w:b/>
                <w:bCs/>
                <w:sz w:val="24"/>
              </w:rPr>
              <w:t>i</w:t>
            </w:r>
            <w:r w:rsidR="00D96EFC" w:rsidRPr="00D80611">
              <w:rPr>
                <w:rStyle w:val="FontStyle20"/>
                <w:b/>
                <w:bCs/>
                <w:sz w:val="24"/>
              </w:rPr>
              <w:t>” un atbildes uz jautājumiem</w:t>
            </w:r>
            <w:r w:rsidR="00D96EFC" w:rsidRPr="00D80611">
              <w:rPr>
                <w:rStyle w:val="FontStyle20"/>
                <w:sz w:val="24"/>
              </w:rPr>
              <w:t xml:space="preserve"> (</w:t>
            </w:r>
            <w:r w:rsidR="00D96EFC" w:rsidRPr="00D80611">
              <w:rPr>
                <w:rStyle w:val="FontStyle20"/>
                <w:i/>
                <w:sz w:val="24"/>
              </w:rPr>
              <w:t>vērtēšanas kritēriji tiks izstrādāti atsevišķi un lietošanai tikai Komisijai</w:t>
            </w:r>
            <w:r w:rsidR="00D96EFC" w:rsidRPr="00D80611">
              <w:rPr>
                <w:rStyle w:val="FontStyle20"/>
                <w:sz w:val="24"/>
              </w:rPr>
              <w:t>)</w:t>
            </w:r>
          </w:p>
        </w:tc>
        <w:tc>
          <w:tcPr>
            <w:tcW w:w="1548" w:type="dxa"/>
          </w:tcPr>
          <w:p w14:paraId="689EA02B"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D80611">
              <w:rPr>
                <w:rStyle w:val="FontStyle20"/>
                <w:sz w:val="24"/>
              </w:rPr>
              <w:t>10</w:t>
            </w:r>
          </w:p>
        </w:tc>
      </w:tr>
      <w:tr w:rsidR="00D96EFC" w:rsidRPr="00234BEA" w14:paraId="301D67EE" w14:textId="77777777" w:rsidTr="006C1757">
        <w:tc>
          <w:tcPr>
            <w:tcW w:w="8046" w:type="dxa"/>
          </w:tcPr>
          <w:p w14:paraId="7469206D"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2</w:t>
            </w:r>
            <w:r w:rsidR="00D96EFC" w:rsidRPr="005D0AC3">
              <w:rPr>
                <w:rStyle w:val="FontStyle20"/>
                <w:sz w:val="24"/>
              </w:rPr>
              <w:t xml:space="preserve">. </w:t>
            </w:r>
            <w:r w:rsidR="00D96EFC" w:rsidRPr="005D0AC3">
              <w:rPr>
                <w:rStyle w:val="FontStyle20"/>
                <w:b/>
                <w:bCs/>
                <w:sz w:val="24"/>
              </w:rPr>
              <w:t>Izpratne par tiešajiem amata pienākumiem</w:t>
            </w:r>
          </w:p>
        </w:tc>
        <w:tc>
          <w:tcPr>
            <w:tcW w:w="1548" w:type="dxa"/>
          </w:tcPr>
          <w:p w14:paraId="000DE52C"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79C2AE2" w14:textId="77777777" w:rsidTr="006C1757">
        <w:tc>
          <w:tcPr>
            <w:tcW w:w="8046" w:type="dxa"/>
          </w:tcPr>
          <w:p w14:paraId="7328EFF9"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3</w:t>
            </w:r>
            <w:r w:rsidR="00D96EFC" w:rsidRPr="005D0AC3">
              <w:rPr>
                <w:rStyle w:val="FontStyle20"/>
                <w:sz w:val="24"/>
              </w:rPr>
              <w:t xml:space="preserve">. </w:t>
            </w:r>
            <w:r w:rsidR="00D96EFC" w:rsidRPr="005D0AC3">
              <w:rPr>
                <w:rStyle w:val="FontStyle20"/>
                <w:b/>
                <w:bCs/>
                <w:sz w:val="24"/>
              </w:rPr>
              <w:t>Spēja sniegt kompetentas atbildes amata jomas jautājumos</w:t>
            </w:r>
          </w:p>
        </w:tc>
        <w:tc>
          <w:tcPr>
            <w:tcW w:w="1548" w:type="dxa"/>
          </w:tcPr>
          <w:p w14:paraId="048B1B1F"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0291D2E3" w14:textId="77777777" w:rsidTr="006C1757">
        <w:tc>
          <w:tcPr>
            <w:tcW w:w="8046" w:type="dxa"/>
          </w:tcPr>
          <w:p w14:paraId="6D2609E6"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4</w:t>
            </w:r>
            <w:r w:rsidR="00D96EFC" w:rsidRPr="005D0AC3">
              <w:rPr>
                <w:rStyle w:val="FontStyle20"/>
                <w:sz w:val="24"/>
              </w:rPr>
              <w:t xml:space="preserve">. </w:t>
            </w:r>
            <w:r w:rsidR="00D96EFC" w:rsidRPr="005D0AC3">
              <w:rPr>
                <w:rStyle w:val="FontStyle20"/>
                <w:b/>
                <w:bCs/>
                <w:sz w:val="24"/>
              </w:rPr>
              <w:t>Spēja publiski uzstāties</w:t>
            </w:r>
          </w:p>
        </w:tc>
        <w:tc>
          <w:tcPr>
            <w:tcW w:w="1548" w:type="dxa"/>
          </w:tcPr>
          <w:p w14:paraId="6756A8AD"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20416766" w14:textId="77777777" w:rsidTr="008679AF">
        <w:tc>
          <w:tcPr>
            <w:tcW w:w="8046" w:type="dxa"/>
            <w:tcBorders>
              <w:bottom w:val="single" w:sz="4" w:space="0" w:color="auto"/>
            </w:tcBorders>
          </w:tcPr>
          <w:p w14:paraId="2F54005E"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5</w:t>
            </w:r>
            <w:r w:rsidR="00D96EFC" w:rsidRPr="005D0AC3">
              <w:rPr>
                <w:rStyle w:val="FontStyle20"/>
                <w:sz w:val="24"/>
              </w:rPr>
              <w:t xml:space="preserve">. </w:t>
            </w:r>
            <w:r w:rsidR="00D96EFC" w:rsidRPr="005D0AC3">
              <w:rPr>
                <w:rStyle w:val="FontStyle20"/>
                <w:b/>
                <w:bCs/>
                <w:sz w:val="24"/>
              </w:rPr>
              <w:t>Valsts valodas zināšanas</w:t>
            </w:r>
          </w:p>
        </w:tc>
        <w:tc>
          <w:tcPr>
            <w:tcW w:w="1548" w:type="dxa"/>
            <w:tcBorders>
              <w:bottom w:val="single" w:sz="4" w:space="0" w:color="auto"/>
            </w:tcBorders>
          </w:tcPr>
          <w:p w14:paraId="449EEEF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1C1913" w:rsidRPr="00234BEA" w14:paraId="667D6E54"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0828715A" w14:textId="77777777" w:rsidR="001C1913" w:rsidRPr="001C1913" w:rsidRDefault="001C1913" w:rsidP="001C1913">
            <w:pPr>
              <w:pStyle w:val="Style9"/>
              <w:widowControl/>
              <w:spacing w:before="40" w:after="40" w:line="240" w:lineRule="auto"/>
              <w:ind w:left="100" w:hanging="100"/>
              <w:rPr>
                <w:rStyle w:val="FontStyle20"/>
                <w:sz w:val="24"/>
              </w:rPr>
            </w:pPr>
            <w:r>
              <w:rPr>
                <w:rStyle w:val="FontStyle20"/>
                <w:sz w:val="24"/>
              </w:rPr>
              <w:t xml:space="preserve">6. </w:t>
            </w:r>
            <w:r w:rsidRPr="000F5680">
              <w:rPr>
                <w:rStyle w:val="FontStyle20"/>
                <w:b/>
                <w:bCs/>
                <w:sz w:val="24"/>
              </w:rPr>
              <w:t>Motivācija</w:t>
            </w:r>
          </w:p>
        </w:tc>
        <w:tc>
          <w:tcPr>
            <w:tcW w:w="1548" w:type="dxa"/>
            <w:tcBorders>
              <w:top w:val="single" w:sz="4" w:space="0" w:color="auto"/>
              <w:left w:val="single" w:sz="4" w:space="0" w:color="auto"/>
              <w:bottom w:val="single" w:sz="4" w:space="0" w:color="auto"/>
              <w:right w:val="single" w:sz="4" w:space="0" w:color="auto"/>
            </w:tcBorders>
          </w:tcPr>
          <w:p w14:paraId="12912D24" w14:textId="77777777" w:rsidR="001C1913" w:rsidRPr="001C1913" w:rsidRDefault="001C1913" w:rsidP="0035125D">
            <w:pPr>
              <w:pStyle w:val="Style9"/>
              <w:widowControl/>
              <w:spacing w:before="40" w:after="40" w:line="240" w:lineRule="auto"/>
              <w:ind w:left="21" w:firstLine="0"/>
              <w:jc w:val="center"/>
              <w:rPr>
                <w:rStyle w:val="FontStyle20"/>
                <w:sz w:val="24"/>
              </w:rPr>
            </w:pPr>
            <w:r>
              <w:rPr>
                <w:rStyle w:val="FontStyle20"/>
                <w:sz w:val="24"/>
              </w:rPr>
              <w:t>3</w:t>
            </w:r>
          </w:p>
        </w:tc>
      </w:tr>
      <w:tr w:rsidR="001C1913" w:rsidRPr="00234BEA" w14:paraId="098FEACF"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74FE8BD1" w14:textId="77777777" w:rsidR="001C1913" w:rsidRDefault="001C1913" w:rsidP="001C1913">
            <w:pPr>
              <w:pStyle w:val="Style9"/>
              <w:widowControl/>
              <w:spacing w:before="40" w:after="40" w:line="240" w:lineRule="auto"/>
              <w:ind w:left="100" w:hanging="100"/>
              <w:rPr>
                <w:rStyle w:val="FontStyle20"/>
                <w:sz w:val="24"/>
              </w:rPr>
            </w:pPr>
            <w:r>
              <w:rPr>
                <w:rStyle w:val="FontStyle20"/>
                <w:sz w:val="24"/>
              </w:rPr>
              <w:t xml:space="preserve">7. </w:t>
            </w:r>
            <w:r w:rsidRPr="001C0DF4">
              <w:rPr>
                <w:rStyle w:val="FontStyle20"/>
                <w:b/>
                <w:bCs/>
                <w:sz w:val="24"/>
              </w:rPr>
              <w:t>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tcPr>
          <w:p w14:paraId="6446C211" w14:textId="77777777" w:rsidR="001C1913" w:rsidRDefault="001C1913" w:rsidP="0035125D">
            <w:pPr>
              <w:pStyle w:val="Style9"/>
              <w:widowControl/>
              <w:spacing w:before="40" w:after="40" w:line="240" w:lineRule="auto"/>
              <w:ind w:left="21" w:firstLine="0"/>
              <w:jc w:val="center"/>
              <w:rPr>
                <w:rStyle w:val="FontStyle20"/>
                <w:sz w:val="24"/>
              </w:rPr>
            </w:pPr>
            <w:r>
              <w:rPr>
                <w:rStyle w:val="FontStyle20"/>
                <w:sz w:val="24"/>
              </w:rPr>
              <w:t>2</w:t>
            </w:r>
          </w:p>
        </w:tc>
      </w:tr>
      <w:tr w:rsidR="00D96EFC" w:rsidRPr="00234BEA" w14:paraId="1B38D8F4" w14:textId="77777777" w:rsidTr="008679AF">
        <w:tc>
          <w:tcPr>
            <w:tcW w:w="8046" w:type="dxa"/>
            <w:tcBorders>
              <w:top w:val="single" w:sz="4" w:space="0" w:color="auto"/>
            </w:tcBorders>
          </w:tcPr>
          <w:p w14:paraId="712FB880" w14:textId="77777777" w:rsidR="00D96EFC" w:rsidRPr="006C1757" w:rsidRDefault="00D96EFC"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tcPr>
          <w:p w14:paraId="4EC5F445" w14:textId="77777777" w:rsidR="00D96EFC" w:rsidRPr="006C1757" w:rsidRDefault="0035125D" w:rsidP="0035125D">
            <w:pPr>
              <w:pStyle w:val="Style15"/>
              <w:widowControl/>
              <w:spacing w:before="40" w:after="40"/>
              <w:jc w:val="center"/>
              <w:rPr>
                <w:rStyle w:val="FontStyle21"/>
                <w:bCs/>
                <w:sz w:val="24"/>
              </w:rPr>
            </w:pPr>
            <w:r w:rsidRPr="006C1757">
              <w:rPr>
                <w:rStyle w:val="FontStyle21"/>
                <w:bCs/>
                <w:sz w:val="24"/>
              </w:rPr>
              <w:t>33</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533241" w:rsidRDefault="009172E0" w:rsidP="007F1F66">
      <w:pPr>
        <w:pStyle w:val="Style1"/>
        <w:widowControl/>
        <w:spacing w:before="197" w:line="240" w:lineRule="auto"/>
        <w:jc w:val="both"/>
        <w:rPr>
          <w:rStyle w:val="FontStyle25"/>
          <w:szCs w:val="22"/>
        </w:rPr>
      </w:pPr>
      <w:r w:rsidRPr="00533241">
        <w:rPr>
          <w:rStyle w:val="FontStyle25"/>
          <w:szCs w:val="22"/>
        </w:rPr>
        <w:t>Piezīmes izvērtēšanas laikā:</w:t>
      </w:r>
    </w:p>
    <w:p w14:paraId="51EF8F28" w14:textId="77777777" w:rsidR="00A363A8" w:rsidRPr="00533241" w:rsidRDefault="00A363A8" w:rsidP="007F1F66">
      <w:pPr>
        <w:pStyle w:val="Style1"/>
        <w:widowControl/>
        <w:spacing w:before="197" w:line="240" w:lineRule="auto"/>
        <w:jc w:val="both"/>
        <w:rPr>
          <w:rStyle w:val="FontStyle25"/>
          <w:szCs w:val="22"/>
        </w:rPr>
      </w:pPr>
    </w:p>
    <w:p w14:paraId="6E53C5E6" w14:textId="77777777" w:rsidR="00A363A8" w:rsidRPr="00533241" w:rsidRDefault="00A363A8" w:rsidP="007F1F66">
      <w:pPr>
        <w:pStyle w:val="Style1"/>
        <w:widowControl/>
        <w:spacing w:before="197" w:line="240" w:lineRule="auto"/>
        <w:jc w:val="both"/>
        <w:rPr>
          <w:rStyle w:val="FontStyle25"/>
          <w:szCs w:val="22"/>
        </w:rPr>
      </w:pPr>
    </w:p>
    <w:p w14:paraId="1EDBF6A0" w14:textId="77777777" w:rsidR="00A363A8" w:rsidRPr="00533241" w:rsidRDefault="00A363A8" w:rsidP="007F1F66">
      <w:pPr>
        <w:pStyle w:val="Style1"/>
        <w:widowControl/>
        <w:spacing w:before="197" w:line="240" w:lineRule="auto"/>
        <w:jc w:val="both"/>
        <w:rPr>
          <w:rStyle w:val="FontStyle25"/>
          <w:szCs w:val="22"/>
        </w:rPr>
      </w:pPr>
    </w:p>
    <w:p w14:paraId="173F6D87" w14:textId="65DC09E4" w:rsidR="009172E0" w:rsidRPr="00533241" w:rsidRDefault="009172E0" w:rsidP="001D12F2">
      <w:pPr>
        <w:pStyle w:val="Style1"/>
        <w:widowControl/>
        <w:spacing w:before="197" w:line="240" w:lineRule="auto"/>
        <w:jc w:val="both"/>
        <w:rPr>
          <w:sz w:val="22"/>
          <w:szCs w:val="22"/>
        </w:rPr>
      </w:pPr>
      <w:r w:rsidRPr="00533241">
        <w:rPr>
          <w:rStyle w:val="FontStyle25"/>
          <w:szCs w:val="22"/>
        </w:rPr>
        <w:tab/>
      </w:r>
    </w:p>
    <w:p w14:paraId="77599035" w14:textId="77777777" w:rsidR="009172E0" w:rsidRPr="00533241" w:rsidRDefault="009172E0">
      <w:pPr>
        <w:pStyle w:val="Style1"/>
        <w:widowControl/>
        <w:spacing w:line="240" w:lineRule="exact"/>
        <w:ind w:left="538"/>
        <w:jc w:val="both"/>
        <w:rPr>
          <w:sz w:val="22"/>
          <w:szCs w:val="22"/>
        </w:rPr>
      </w:pPr>
    </w:p>
    <w:p w14:paraId="41FE3BFD" w14:textId="77777777" w:rsidR="009172E0" w:rsidRPr="00533241" w:rsidRDefault="009172E0" w:rsidP="007D01C5">
      <w:pPr>
        <w:pStyle w:val="Style1"/>
        <w:widowControl/>
        <w:spacing w:line="240" w:lineRule="exact"/>
        <w:jc w:val="both"/>
        <w:rPr>
          <w:sz w:val="22"/>
          <w:szCs w:val="22"/>
        </w:rPr>
      </w:pPr>
    </w:p>
    <w:p w14:paraId="515020C4" w14:textId="77777777" w:rsidR="007D01C5" w:rsidRPr="00533241" w:rsidRDefault="007D01C5" w:rsidP="007D01C5">
      <w:pPr>
        <w:pStyle w:val="Style1"/>
        <w:widowControl/>
        <w:spacing w:line="240" w:lineRule="exact"/>
        <w:jc w:val="both"/>
        <w:rPr>
          <w:sz w:val="22"/>
          <w:szCs w:val="22"/>
        </w:rPr>
      </w:pPr>
    </w:p>
    <w:p w14:paraId="0A05E077" w14:textId="77777777"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w:t>
      </w:r>
      <w:r w:rsidR="00ED70DE" w:rsidRPr="00533241">
        <w:rPr>
          <w:rStyle w:val="FontStyle25"/>
          <w:szCs w:val="22"/>
        </w:rPr>
        <w:t>: __________________________________________________</w:t>
      </w:r>
      <w:r w:rsidR="007D43C9" w:rsidRPr="00533241">
        <w:rPr>
          <w:rStyle w:val="FontStyle25"/>
          <w:szCs w:val="22"/>
        </w:rPr>
        <w:t>_______</w:t>
      </w:r>
      <w:r w:rsidR="00ED70DE" w:rsidRPr="00533241">
        <w:rPr>
          <w:rStyle w:val="FontStyle25"/>
          <w:szCs w:val="22"/>
        </w:rPr>
        <w:t>_________</w:t>
      </w:r>
    </w:p>
    <w:p w14:paraId="1E80DFDE" w14:textId="77777777"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9172E0"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68813735" w14:textId="77777777" w:rsidR="007F1F66" w:rsidRPr="00533241" w:rsidRDefault="007F1F66" w:rsidP="007F1F66">
      <w:pPr>
        <w:pStyle w:val="Style1"/>
        <w:widowControl/>
        <w:spacing w:line="240" w:lineRule="exact"/>
        <w:ind w:left="4555"/>
      </w:pPr>
      <w:r w:rsidRPr="00533241">
        <w:rPr>
          <w:sz w:val="20"/>
          <w:szCs w:val="20"/>
        </w:rPr>
        <w:br w:type="page"/>
      </w:r>
      <w:r w:rsidR="0035125D">
        <w:lastRenderedPageBreak/>
        <w:t>3</w:t>
      </w:r>
      <w:r w:rsidRPr="00533241">
        <w:t>.pielikums</w:t>
      </w: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533241" w:rsidRDefault="00ED70DE" w:rsidP="007D43C9">
      <w:pPr>
        <w:pStyle w:val="Style1"/>
        <w:widowControl/>
        <w:tabs>
          <w:tab w:val="left" w:leader="underscore" w:pos="8928"/>
        </w:tabs>
        <w:spacing w:before="48" w:after="120"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453" w:type="dxa"/>
        <w:tblLayout w:type="fixed"/>
        <w:tblLook w:val="0000" w:firstRow="0" w:lastRow="0" w:firstColumn="0" w:lastColumn="0" w:noHBand="0" w:noVBand="0"/>
      </w:tblPr>
      <w:tblGrid>
        <w:gridCol w:w="7938"/>
        <w:gridCol w:w="1515"/>
      </w:tblGrid>
      <w:tr w:rsidR="00D96EFC" w:rsidRPr="00234BEA" w14:paraId="3933855A" w14:textId="77777777" w:rsidTr="001C1913">
        <w:trPr>
          <w:trHeight w:val="696"/>
        </w:trPr>
        <w:tc>
          <w:tcPr>
            <w:tcW w:w="7938" w:type="dxa"/>
          </w:tcPr>
          <w:p w14:paraId="7890EA1C" w14:textId="77777777" w:rsidR="00D96EFC" w:rsidRPr="001C1913" w:rsidRDefault="00D96EFC" w:rsidP="00D9058D">
            <w:pPr>
              <w:spacing w:before="40" w:after="40"/>
              <w:jc w:val="center"/>
              <w:rPr>
                <w:b/>
              </w:rPr>
            </w:pPr>
            <w:r w:rsidRPr="001C1913">
              <w:rPr>
                <w:b/>
              </w:rPr>
              <w:t>Kritēriji</w:t>
            </w:r>
          </w:p>
        </w:tc>
        <w:tc>
          <w:tcPr>
            <w:tcW w:w="1515" w:type="dxa"/>
          </w:tcPr>
          <w:p w14:paraId="6A722CF4" w14:textId="77777777"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14:paraId="2670678B" w14:textId="77777777" w:rsidTr="001C1913">
        <w:tc>
          <w:tcPr>
            <w:tcW w:w="7938" w:type="dxa"/>
          </w:tcPr>
          <w:p w14:paraId="088F9914" w14:textId="77777777" w:rsidR="00D96EFC" w:rsidRPr="005D0AC3" w:rsidRDefault="00D96EFC"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15" w:type="dxa"/>
          </w:tcPr>
          <w:p w14:paraId="07F03D68"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5C6839E4" w14:textId="77777777" w:rsidTr="001C1913">
        <w:tc>
          <w:tcPr>
            <w:tcW w:w="7938" w:type="dxa"/>
          </w:tcPr>
          <w:p w14:paraId="4141122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1515" w:type="dxa"/>
          </w:tcPr>
          <w:p w14:paraId="7861D654"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B9CE47E" w14:textId="77777777" w:rsidTr="001C1913">
        <w:tc>
          <w:tcPr>
            <w:tcW w:w="7938" w:type="dxa"/>
          </w:tcPr>
          <w:p w14:paraId="2581D6E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1515" w:type="dxa"/>
          </w:tcPr>
          <w:p w14:paraId="011DB45C"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458D05FC" w14:textId="77777777" w:rsidTr="001C1913">
        <w:tc>
          <w:tcPr>
            <w:tcW w:w="7938" w:type="dxa"/>
          </w:tcPr>
          <w:p w14:paraId="7CF6A30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15" w:type="dxa"/>
          </w:tcPr>
          <w:p w14:paraId="1CD8D5C1"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584FC526" w14:textId="77777777" w:rsidTr="001C1913">
        <w:tc>
          <w:tcPr>
            <w:tcW w:w="7938" w:type="dxa"/>
          </w:tcPr>
          <w:p w14:paraId="4E2B6937" w14:textId="77777777"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15" w:type="dxa"/>
          </w:tcPr>
          <w:p w14:paraId="7270468F" w14:textId="77777777"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533241" w:rsidRDefault="00D96EFC" w:rsidP="007D43C9">
      <w:pPr>
        <w:pStyle w:val="Style1"/>
        <w:widowControl/>
        <w:spacing w:before="197" w:line="240" w:lineRule="auto"/>
        <w:jc w:val="both"/>
        <w:rPr>
          <w:rStyle w:val="FontStyle25"/>
          <w:szCs w:val="22"/>
        </w:rPr>
      </w:pPr>
      <w:r w:rsidRPr="00533241">
        <w:rPr>
          <w:rStyle w:val="FontStyle25"/>
          <w:szCs w:val="22"/>
        </w:rPr>
        <w:t>P</w:t>
      </w:r>
      <w:r w:rsidR="007D43C9" w:rsidRPr="00533241">
        <w:rPr>
          <w:rStyle w:val="FontStyle25"/>
          <w:szCs w:val="22"/>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77777777"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 __________________________________________________________________</w:t>
      </w:r>
    </w:p>
    <w:p w14:paraId="02953BE6" w14:textId="77777777"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paraksts, paraksta atšifrējums)</w:t>
      </w:r>
    </w:p>
    <w:p w14:paraId="32278EA4" w14:textId="77777777" w:rsidR="009172E0" w:rsidRPr="00533241" w:rsidRDefault="009172E0" w:rsidP="00E82B57">
      <w:pPr>
        <w:pStyle w:val="Style1"/>
        <w:widowControl/>
        <w:spacing w:line="240" w:lineRule="exact"/>
        <w:ind w:left="5026"/>
        <w:jc w:val="both"/>
        <w:rPr>
          <w:rStyle w:val="FontStyle25"/>
          <w:szCs w:val="22"/>
        </w:rPr>
      </w:pPr>
    </w:p>
    <w:sectPr w:rsidR="009172E0" w:rsidRPr="00533241" w:rsidSect="00A03D8D">
      <w:headerReference w:type="default" r:id="rId10"/>
      <w:footerReference w:type="default" r:id="rId11"/>
      <w:type w:val="continuous"/>
      <w:pgSz w:w="11909" w:h="16834" w:code="9"/>
      <w:pgMar w:top="1134" w:right="1134" w:bottom="1276"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39F8" w14:textId="77777777" w:rsidR="00FC4C63" w:rsidRDefault="00FC4C63">
      <w:r>
        <w:separator/>
      </w:r>
    </w:p>
  </w:endnote>
  <w:endnote w:type="continuationSeparator" w:id="0">
    <w:p w14:paraId="2AE41C02" w14:textId="77777777" w:rsidR="00FC4C63" w:rsidRDefault="00FC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793" w14:textId="77777777" w:rsidR="00234BEA" w:rsidRDefault="00234BEA" w:rsidP="0013588E">
    <w:pPr>
      <w:pStyle w:val="Footer"/>
      <w:jc w:val="right"/>
    </w:pPr>
    <w:r>
      <w:fldChar w:fldCharType="begin"/>
    </w:r>
    <w:r>
      <w:instrText>PAGE   \* MERGEFORMAT</w:instrText>
    </w:r>
    <w:r>
      <w:fldChar w:fldCharType="separate"/>
    </w:r>
    <w:r>
      <w:t>2</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AD7A" w14:textId="77777777" w:rsidR="00FC4C63" w:rsidRDefault="00FC4C63">
      <w:r>
        <w:separator/>
      </w:r>
    </w:p>
  </w:footnote>
  <w:footnote w:type="continuationSeparator" w:id="0">
    <w:p w14:paraId="4142F0B0" w14:textId="77777777" w:rsidR="00FC4C63" w:rsidRDefault="00FC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0"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2" w15:restartNumberingAfterBreak="0">
    <w:nsid w:val="3EA46164"/>
    <w:multiLevelType w:val="hybridMultilevel"/>
    <w:tmpl w:val="022A4880"/>
    <w:lvl w:ilvl="0" w:tplc="0426000F">
      <w:start w:val="1"/>
      <w:numFmt w:val="decimal"/>
      <w:lvlText w:val="%1."/>
      <w:lvlJc w:val="left"/>
      <w:pPr>
        <w:ind w:left="852" w:hanging="360"/>
      </w:pPr>
    </w:lvl>
    <w:lvl w:ilvl="1" w:tplc="04260019">
      <w:start w:val="1"/>
      <w:numFmt w:val="lowerLetter"/>
      <w:lvlText w:val="%2."/>
      <w:lvlJc w:val="left"/>
      <w:pPr>
        <w:ind w:left="1572" w:hanging="360"/>
      </w:pPr>
    </w:lvl>
    <w:lvl w:ilvl="2" w:tplc="0426001B">
      <w:start w:val="1"/>
      <w:numFmt w:val="lowerRoman"/>
      <w:lvlText w:val="%3."/>
      <w:lvlJc w:val="right"/>
      <w:pPr>
        <w:ind w:left="2292" w:hanging="180"/>
      </w:pPr>
    </w:lvl>
    <w:lvl w:ilvl="3" w:tplc="0426000F">
      <w:start w:val="1"/>
      <w:numFmt w:val="decimal"/>
      <w:lvlText w:val="%4."/>
      <w:lvlJc w:val="left"/>
      <w:pPr>
        <w:ind w:left="3012" w:hanging="360"/>
      </w:pPr>
    </w:lvl>
    <w:lvl w:ilvl="4" w:tplc="04260019">
      <w:start w:val="1"/>
      <w:numFmt w:val="lowerLetter"/>
      <w:lvlText w:val="%5."/>
      <w:lvlJc w:val="left"/>
      <w:pPr>
        <w:ind w:left="3732" w:hanging="360"/>
      </w:pPr>
    </w:lvl>
    <w:lvl w:ilvl="5" w:tplc="0426001B">
      <w:start w:val="1"/>
      <w:numFmt w:val="lowerRoman"/>
      <w:lvlText w:val="%6."/>
      <w:lvlJc w:val="right"/>
      <w:pPr>
        <w:ind w:left="4452" w:hanging="180"/>
      </w:pPr>
    </w:lvl>
    <w:lvl w:ilvl="6" w:tplc="0426000F">
      <w:start w:val="1"/>
      <w:numFmt w:val="decimal"/>
      <w:lvlText w:val="%7."/>
      <w:lvlJc w:val="left"/>
      <w:pPr>
        <w:ind w:left="5172" w:hanging="360"/>
      </w:pPr>
    </w:lvl>
    <w:lvl w:ilvl="7" w:tplc="04260019">
      <w:start w:val="1"/>
      <w:numFmt w:val="lowerLetter"/>
      <w:lvlText w:val="%8."/>
      <w:lvlJc w:val="left"/>
      <w:pPr>
        <w:ind w:left="5892" w:hanging="360"/>
      </w:pPr>
    </w:lvl>
    <w:lvl w:ilvl="8" w:tplc="0426001B">
      <w:start w:val="1"/>
      <w:numFmt w:val="lowerRoman"/>
      <w:lvlText w:val="%9."/>
      <w:lvlJc w:val="right"/>
      <w:pPr>
        <w:ind w:left="6612" w:hanging="180"/>
      </w:pPr>
    </w:lvl>
  </w:abstractNum>
  <w:abstractNum w:abstractNumId="13"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6"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17"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18"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19"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3"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4"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5"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765149030">
    <w:abstractNumId w:val="16"/>
  </w:num>
  <w:num w:numId="2" w16cid:durableId="655690803">
    <w:abstractNumId w:val="3"/>
  </w:num>
  <w:num w:numId="3" w16cid:durableId="2095055811">
    <w:abstractNumId w:val="15"/>
  </w:num>
  <w:num w:numId="4" w16cid:durableId="1226062683">
    <w:abstractNumId w:val="17"/>
  </w:num>
  <w:num w:numId="5" w16cid:durableId="1220050825">
    <w:abstractNumId w:val="11"/>
  </w:num>
  <w:num w:numId="6" w16cid:durableId="1712268107">
    <w:abstractNumId w:val="22"/>
  </w:num>
  <w:num w:numId="7" w16cid:durableId="1265113788">
    <w:abstractNumId w:val="9"/>
  </w:num>
  <w:num w:numId="8" w16cid:durableId="1125077426">
    <w:abstractNumId w:val="23"/>
  </w:num>
  <w:num w:numId="9" w16cid:durableId="781339356">
    <w:abstractNumId w:val="0"/>
    <w:lvlOverride w:ilvl="0">
      <w:lvl w:ilvl="0">
        <w:numFmt w:val="bullet"/>
        <w:lvlText w:val="•"/>
        <w:legacy w:legacy="1" w:legacySpace="0" w:legacyIndent="356"/>
        <w:lvlJc w:val="left"/>
        <w:rPr>
          <w:rFonts w:ascii="Times New Roman" w:hAnsi="Times New Roman" w:hint="default"/>
        </w:rPr>
      </w:lvl>
    </w:lvlOverride>
  </w:num>
  <w:num w:numId="10" w16cid:durableId="150220324">
    <w:abstractNumId w:val="24"/>
  </w:num>
  <w:num w:numId="11" w16cid:durableId="28147103">
    <w:abstractNumId w:val="25"/>
  </w:num>
  <w:num w:numId="12" w16cid:durableId="187107869">
    <w:abstractNumId w:val="4"/>
  </w:num>
  <w:num w:numId="13" w16cid:durableId="1130587220">
    <w:abstractNumId w:val="6"/>
  </w:num>
  <w:num w:numId="14" w16cid:durableId="562181741">
    <w:abstractNumId w:val="18"/>
  </w:num>
  <w:num w:numId="15" w16cid:durableId="855733587">
    <w:abstractNumId w:val="20"/>
  </w:num>
  <w:num w:numId="16" w16cid:durableId="513348182">
    <w:abstractNumId w:val="1"/>
  </w:num>
  <w:num w:numId="17" w16cid:durableId="1925605556">
    <w:abstractNumId w:val="13"/>
  </w:num>
  <w:num w:numId="18" w16cid:durableId="17435937">
    <w:abstractNumId w:val="2"/>
  </w:num>
  <w:num w:numId="19" w16cid:durableId="1292856326">
    <w:abstractNumId w:val="8"/>
  </w:num>
  <w:num w:numId="20" w16cid:durableId="1059786121">
    <w:abstractNumId w:val="5"/>
  </w:num>
  <w:num w:numId="21" w16cid:durableId="21713970">
    <w:abstractNumId w:val="19"/>
  </w:num>
  <w:num w:numId="22" w16cid:durableId="812333524">
    <w:abstractNumId w:val="7"/>
  </w:num>
  <w:num w:numId="23" w16cid:durableId="1193415716">
    <w:abstractNumId w:val="14"/>
  </w:num>
  <w:num w:numId="24" w16cid:durableId="857744199">
    <w:abstractNumId w:val="10"/>
  </w:num>
  <w:num w:numId="25" w16cid:durableId="692877588">
    <w:abstractNumId w:val="21"/>
  </w:num>
  <w:num w:numId="26" w16cid:durableId="1372683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117B9"/>
    <w:rsid w:val="00013C60"/>
    <w:rsid w:val="00020882"/>
    <w:rsid w:val="000312BF"/>
    <w:rsid w:val="00046480"/>
    <w:rsid w:val="000524BA"/>
    <w:rsid w:val="0007607B"/>
    <w:rsid w:val="00087C7F"/>
    <w:rsid w:val="00087FAA"/>
    <w:rsid w:val="000A641A"/>
    <w:rsid w:val="000C40D7"/>
    <w:rsid w:val="000C66B3"/>
    <w:rsid w:val="000D4C0C"/>
    <w:rsid w:val="000E2B5A"/>
    <w:rsid w:val="000F51AB"/>
    <w:rsid w:val="000F5680"/>
    <w:rsid w:val="000F704C"/>
    <w:rsid w:val="00100A2B"/>
    <w:rsid w:val="00100C2A"/>
    <w:rsid w:val="00101E53"/>
    <w:rsid w:val="0011273B"/>
    <w:rsid w:val="00123359"/>
    <w:rsid w:val="0013588E"/>
    <w:rsid w:val="0013615F"/>
    <w:rsid w:val="0017786F"/>
    <w:rsid w:val="001B4669"/>
    <w:rsid w:val="001C0DF4"/>
    <w:rsid w:val="001C1913"/>
    <w:rsid w:val="001D12F2"/>
    <w:rsid w:val="0020214A"/>
    <w:rsid w:val="00234BEA"/>
    <w:rsid w:val="002432FF"/>
    <w:rsid w:val="00245A22"/>
    <w:rsid w:val="00253327"/>
    <w:rsid w:val="00260101"/>
    <w:rsid w:val="00287562"/>
    <w:rsid w:val="00297022"/>
    <w:rsid w:val="002B60A3"/>
    <w:rsid w:val="002B7B55"/>
    <w:rsid w:val="002C1C75"/>
    <w:rsid w:val="002E176B"/>
    <w:rsid w:val="0031087E"/>
    <w:rsid w:val="003123BE"/>
    <w:rsid w:val="0035125D"/>
    <w:rsid w:val="003542D9"/>
    <w:rsid w:val="00370BA5"/>
    <w:rsid w:val="0037777A"/>
    <w:rsid w:val="003818BF"/>
    <w:rsid w:val="00396B6F"/>
    <w:rsid w:val="003C7757"/>
    <w:rsid w:val="003E43F1"/>
    <w:rsid w:val="003E6CAE"/>
    <w:rsid w:val="003F2B59"/>
    <w:rsid w:val="004122E7"/>
    <w:rsid w:val="00432F9A"/>
    <w:rsid w:val="0046480C"/>
    <w:rsid w:val="00474FF0"/>
    <w:rsid w:val="0047625B"/>
    <w:rsid w:val="00485EF0"/>
    <w:rsid w:val="00495A75"/>
    <w:rsid w:val="004A15FB"/>
    <w:rsid w:val="004A681D"/>
    <w:rsid w:val="004B3F50"/>
    <w:rsid w:val="004C6E5E"/>
    <w:rsid w:val="005178A9"/>
    <w:rsid w:val="005318AA"/>
    <w:rsid w:val="00533241"/>
    <w:rsid w:val="00544002"/>
    <w:rsid w:val="00554C9D"/>
    <w:rsid w:val="00560A70"/>
    <w:rsid w:val="00591AF6"/>
    <w:rsid w:val="005A3744"/>
    <w:rsid w:val="005C2AE3"/>
    <w:rsid w:val="005D0AC3"/>
    <w:rsid w:val="005D151A"/>
    <w:rsid w:val="005E0B4E"/>
    <w:rsid w:val="005F7AF5"/>
    <w:rsid w:val="00611BDA"/>
    <w:rsid w:val="00613121"/>
    <w:rsid w:val="0061392C"/>
    <w:rsid w:val="00620CB5"/>
    <w:rsid w:val="00641485"/>
    <w:rsid w:val="0064423F"/>
    <w:rsid w:val="00644243"/>
    <w:rsid w:val="00646C13"/>
    <w:rsid w:val="006711EE"/>
    <w:rsid w:val="00693D8C"/>
    <w:rsid w:val="006B6390"/>
    <w:rsid w:val="006C1757"/>
    <w:rsid w:val="007024F8"/>
    <w:rsid w:val="00710330"/>
    <w:rsid w:val="00712EDC"/>
    <w:rsid w:val="00723B4F"/>
    <w:rsid w:val="00737918"/>
    <w:rsid w:val="0074336F"/>
    <w:rsid w:val="00751CD8"/>
    <w:rsid w:val="007A3798"/>
    <w:rsid w:val="007D01C5"/>
    <w:rsid w:val="007D3731"/>
    <w:rsid w:val="007D43C9"/>
    <w:rsid w:val="007F1F66"/>
    <w:rsid w:val="00811E39"/>
    <w:rsid w:val="008371A3"/>
    <w:rsid w:val="008476E3"/>
    <w:rsid w:val="00851F57"/>
    <w:rsid w:val="008679AF"/>
    <w:rsid w:val="00881828"/>
    <w:rsid w:val="008B0A92"/>
    <w:rsid w:val="008C3CFD"/>
    <w:rsid w:val="008D3055"/>
    <w:rsid w:val="0090228C"/>
    <w:rsid w:val="009172E0"/>
    <w:rsid w:val="00957670"/>
    <w:rsid w:val="00997E98"/>
    <w:rsid w:val="009B37CC"/>
    <w:rsid w:val="009C177B"/>
    <w:rsid w:val="009E55FA"/>
    <w:rsid w:val="009F01BD"/>
    <w:rsid w:val="009F4C40"/>
    <w:rsid w:val="00A03BEF"/>
    <w:rsid w:val="00A03D8D"/>
    <w:rsid w:val="00A363A8"/>
    <w:rsid w:val="00A47883"/>
    <w:rsid w:val="00A60EAF"/>
    <w:rsid w:val="00A62C7C"/>
    <w:rsid w:val="00A770C3"/>
    <w:rsid w:val="00A9628B"/>
    <w:rsid w:val="00AD7F26"/>
    <w:rsid w:val="00AE538E"/>
    <w:rsid w:val="00B348F3"/>
    <w:rsid w:val="00B41A81"/>
    <w:rsid w:val="00B56A43"/>
    <w:rsid w:val="00B66E26"/>
    <w:rsid w:val="00B82409"/>
    <w:rsid w:val="00B83647"/>
    <w:rsid w:val="00BA7ED4"/>
    <w:rsid w:val="00BD6FAE"/>
    <w:rsid w:val="00BE1F64"/>
    <w:rsid w:val="00BE253D"/>
    <w:rsid w:val="00BF47EC"/>
    <w:rsid w:val="00BF6FC3"/>
    <w:rsid w:val="00C105C4"/>
    <w:rsid w:val="00C14B95"/>
    <w:rsid w:val="00C25E57"/>
    <w:rsid w:val="00C44309"/>
    <w:rsid w:val="00C917E1"/>
    <w:rsid w:val="00C975A2"/>
    <w:rsid w:val="00CA6DE0"/>
    <w:rsid w:val="00CB0937"/>
    <w:rsid w:val="00CB46D8"/>
    <w:rsid w:val="00CE0E65"/>
    <w:rsid w:val="00CE2B4B"/>
    <w:rsid w:val="00D00FFE"/>
    <w:rsid w:val="00D15F5F"/>
    <w:rsid w:val="00D15F86"/>
    <w:rsid w:val="00D21818"/>
    <w:rsid w:val="00D32F5B"/>
    <w:rsid w:val="00D512FA"/>
    <w:rsid w:val="00D80611"/>
    <w:rsid w:val="00D9058D"/>
    <w:rsid w:val="00D96EFC"/>
    <w:rsid w:val="00DC3571"/>
    <w:rsid w:val="00DD1AEE"/>
    <w:rsid w:val="00E337D9"/>
    <w:rsid w:val="00E36C6A"/>
    <w:rsid w:val="00E54A9D"/>
    <w:rsid w:val="00E82B57"/>
    <w:rsid w:val="00EC3A54"/>
    <w:rsid w:val="00ED0AF9"/>
    <w:rsid w:val="00ED4ED4"/>
    <w:rsid w:val="00ED70DE"/>
    <w:rsid w:val="00EE7C1B"/>
    <w:rsid w:val="00EF05C4"/>
    <w:rsid w:val="00F059EF"/>
    <w:rsid w:val="00F102D3"/>
    <w:rsid w:val="00F14DF7"/>
    <w:rsid w:val="00F32309"/>
    <w:rsid w:val="00F54D68"/>
    <w:rsid w:val="00F93678"/>
    <w:rsid w:val="00FB62A2"/>
    <w:rsid w:val="00FC4C63"/>
    <w:rsid w:val="00FC6028"/>
    <w:rsid w:val="00FD403D"/>
    <w:rsid w:val="00FD4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4:defaultImageDpi w14:val="0"/>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right"/>
    </w:pPr>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pPr>
      <w:jc w:val="center"/>
    </w:pPr>
  </w:style>
  <w:style w:type="paragraph" w:customStyle="1" w:styleId="Style4">
    <w:name w:val="Style4"/>
    <w:basedOn w:val="Normal"/>
    <w:uiPriority w:val="99"/>
    <w:pPr>
      <w:spacing w:line="275" w:lineRule="exact"/>
      <w:ind w:firstLine="538"/>
      <w:jc w:val="both"/>
    </w:pPr>
  </w:style>
  <w:style w:type="paragraph" w:customStyle="1" w:styleId="Style5">
    <w:name w:val="Style5"/>
    <w:basedOn w:val="Normal"/>
    <w:uiPriority w:val="99"/>
  </w:style>
  <w:style w:type="paragraph" w:customStyle="1" w:styleId="Style6">
    <w:name w:val="Style6"/>
    <w:basedOn w:val="Normal"/>
    <w:uiPriority w:val="99"/>
    <w:pPr>
      <w:spacing w:line="288" w:lineRule="exact"/>
      <w:ind w:hanging="365"/>
      <w:jc w:val="both"/>
    </w:pPr>
  </w:style>
  <w:style w:type="paragraph" w:customStyle="1" w:styleId="Style7">
    <w:name w:val="Style7"/>
    <w:basedOn w:val="Normal"/>
    <w:uiPriority w:val="99"/>
    <w:pPr>
      <w:spacing w:line="288" w:lineRule="exact"/>
      <w:ind w:hanging="394"/>
      <w:jc w:val="both"/>
    </w:pPr>
  </w:style>
  <w:style w:type="paragraph" w:customStyle="1" w:styleId="Style8">
    <w:name w:val="Style8"/>
    <w:basedOn w:val="Normal"/>
    <w:uiPriority w:val="99"/>
    <w:pPr>
      <w:spacing w:line="276" w:lineRule="exact"/>
      <w:ind w:hanging="715"/>
    </w:pPr>
  </w:style>
  <w:style w:type="paragraph" w:customStyle="1" w:styleId="Style9">
    <w:name w:val="Style9"/>
    <w:basedOn w:val="Normal"/>
    <w:uiPriority w:val="99"/>
    <w:pPr>
      <w:spacing w:line="278" w:lineRule="exact"/>
      <w:ind w:hanging="706"/>
    </w:pPr>
  </w:style>
  <w:style w:type="paragraph" w:customStyle="1" w:styleId="Style10">
    <w:name w:val="Style10"/>
    <w:basedOn w:val="Normal"/>
    <w:uiPriority w:val="99"/>
    <w:pPr>
      <w:spacing w:line="288" w:lineRule="exact"/>
      <w:jc w:val="both"/>
    </w:pPr>
  </w:style>
  <w:style w:type="paragraph" w:customStyle="1" w:styleId="Style11">
    <w:name w:val="Style11"/>
    <w:basedOn w:val="Normal"/>
    <w:uiPriority w:val="99"/>
  </w:style>
  <w:style w:type="paragraph" w:customStyle="1" w:styleId="Style12">
    <w:name w:val="Style12"/>
    <w:basedOn w:val="Normal"/>
    <w:uiPriority w:val="99"/>
    <w:pPr>
      <w:spacing w:line="288" w:lineRule="exact"/>
      <w:ind w:firstLine="370"/>
    </w:pPr>
  </w:style>
  <w:style w:type="paragraph" w:customStyle="1" w:styleId="Style13">
    <w:name w:val="Style13"/>
    <w:basedOn w:val="Normal"/>
    <w:uiPriority w:val="99"/>
  </w:style>
  <w:style w:type="paragraph" w:customStyle="1" w:styleId="Style14">
    <w:name w:val="Style14"/>
    <w:basedOn w:val="Normal"/>
    <w:uiPriority w:val="99"/>
    <w:pPr>
      <w:spacing w:line="283" w:lineRule="exact"/>
      <w:ind w:firstLine="370"/>
    </w:pPr>
  </w:style>
  <w:style w:type="paragraph" w:customStyle="1" w:styleId="Style15">
    <w:name w:val="Style15"/>
    <w:basedOn w:val="Normal"/>
    <w:uiPriority w:val="99"/>
  </w:style>
  <w:style w:type="paragraph" w:customStyle="1" w:styleId="Style16">
    <w:name w:val="Style16"/>
    <w:basedOn w:val="Normal"/>
    <w:uiPriority w:val="99"/>
    <w:pPr>
      <w:spacing w:line="288" w:lineRule="exact"/>
      <w:ind w:hanging="499"/>
      <w:jc w:val="both"/>
    </w:pPr>
  </w:style>
  <w:style w:type="paragraph" w:customStyle="1" w:styleId="Style17">
    <w:name w:val="Style17"/>
    <w:basedOn w:val="Normal"/>
    <w:uiPriority w:val="99"/>
    <w:pPr>
      <w:spacing w:line="274" w:lineRule="exact"/>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Header">
    <w:name w:val="header"/>
    <w:basedOn w:val="Normal"/>
    <w:link w:val="HeaderChar"/>
    <w:uiPriority w:val="99"/>
    <w:unhideWhenUsed/>
    <w:rsid w:val="00C975A2"/>
    <w:pPr>
      <w:tabs>
        <w:tab w:val="center" w:pos="4153"/>
        <w:tab w:val="right" w:pos="8306"/>
      </w:tabs>
    </w:pPr>
  </w:style>
  <w:style w:type="character" w:customStyle="1" w:styleId="FooterChar">
    <w:name w:val="Footer Char"/>
    <w:basedOn w:val="DefaultParagraphFont"/>
    <w:link w:val="Footer"/>
    <w:uiPriority w:val="99"/>
    <w:locked/>
    <w:rsid w:val="00C975A2"/>
    <w:rPr>
      <w:rFonts w:hAnsi="Times New Roman" w:cs="Times New Roman"/>
      <w:sz w:val="24"/>
    </w:rPr>
  </w:style>
  <w:style w:type="character" w:styleId="Hyperlink">
    <w:name w:val="Hyperlink"/>
    <w:basedOn w:val="DefaultParagraphFont"/>
    <w:uiPriority w:val="99"/>
    <w:unhideWhenUsed/>
    <w:rsid w:val="000E2B5A"/>
    <w:rPr>
      <w:rFonts w:cs="Times New Roman"/>
      <w:color w:val="0563C1"/>
      <w:u w:val="single"/>
    </w:rPr>
  </w:style>
  <w:style w:type="paragraph" w:styleId="Footer">
    <w:name w:val="footer"/>
    <w:basedOn w:val="Normal"/>
    <w:link w:val="FooterChar"/>
    <w:uiPriority w:val="99"/>
    <w:unhideWhenUsed/>
    <w:rsid w:val="00C975A2"/>
    <w:pPr>
      <w:tabs>
        <w:tab w:val="center" w:pos="4153"/>
        <w:tab w:val="right" w:pos="8306"/>
      </w:tabs>
    </w:pPr>
  </w:style>
  <w:style w:type="paragraph" w:styleId="ListParagraph">
    <w:name w:val="List Paragraph"/>
    <w:basedOn w:val="Normal"/>
    <w:uiPriority w:val="34"/>
    <w:qFormat/>
    <w:rsid w:val="00253327"/>
    <w:pPr>
      <w:widowControl/>
      <w:autoSpaceDE/>
      <w:autoSpaceDN/>
      <w:adjustRightInd/>
      <w:ind w:left="720"/>
      <w:contextualSpacing/>
    </w:pPr>
    <w:rPr>
      <w:rFonts w:ascii="Calibri" w:hAnsi="Calibri"/>
      <w:lang w:val="en-GB" w:eastAsia="en-US"/>
    </w:rPr>
  </w:style>
  <w:style w:type="character" w:styleId="UnresolvedMention">
    <w:name w:val="Unresolved Mention"/>
    <w:basedOn w:val="DefaultParagraphFont"/>
    <w:uiPriority w:val="99"/>
    <w:semiHidden/>
    <w:unhideWhenUsed/>
    <w:rsid w:val="000E2B5A"/>
    <w:rPr>
      <w:rFonts w:cs="Times New Roman"/>
      <w:color w:val="605E5C"/>
      <w:shd w:val="clear" w:color="auto" w:fill="E1DFDD"/>
    </w:rPr>
  </w:style>
  <w:style w:type="character" w:customStyle="1" w:styleId="HeaderChar">
    <w:name w:val="Header Char"/>
    <w:basedOn w:val="DefaultParagraphFont"/>
    <w:link w:val="Header"/>
    <w:uiPriority w:val="99"/>
    <w:locked/>
    <w:rsid w:val="00C975A2"/>
    <w:rPr>
      <w:rFonts w:hAnsi="Times New Roman" w:cs="Times New Roman"/>
      <w:sz w:val="24"/>
    </w:rPr>
  </w:style>
  <w:style w:type="paragraph" w:customStyle="1" w:styleId="tv213">
    <w:name w:val="tv213"/>
    <w:basedOn w:val="Normal"/>
    <w:rsid w:val="00253327"/>
    <w:pPr>
      <w:widowControl/>
      <w:autoSpaceDE/>
      <w:autoSpaceDN/>
      <w:adjustRightInd/>
      <w:spacing w:before="100" w:beforeAutospacing="1" w:after="100" w:afterAutospacing="1"/>
    </w:pPr>
  </w:style>
  <w:style w:type="table" w:styleId="TableGrid">
    <w:name w:val="Table Grid"/>
    <w:basedOn w:val="TableNormal"/>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Revision">
    <w:name w:val="Revision"/>
    <w:hidden/>
    <w:uiPriority w:val="99"/>
    <w:semiHidden/>
    <w:rsid w:val="00D96EFC"/>
    <w:rPr>
      <w:rFonts w:hAnsi="Times New Roman"/>
      <w:sz w:val="24"/>
      <w:szCs w:val="24"/>
    </w:rPr>
  </w:style>
  <w:style w:type="character" w:styleId="CommentReference">
    <w:name w:val="annotation reference"/>
    <w:basedOn w:val="DefaultParagraphFont"/>
    <w:uiPriority w:val="99"/>
    <w:semiHidden/>
    <w:unhideWhenUsed/>
    <w:rsid w:val="002E176B"/>
    <w:rPr>
      <w:rFonts w:cs="Times New Roman"/>
      <w:sz w:val="16"/>
    </w:rPr>
  </w:style>
  <w:style w:type="paragraph" w:styleId="CommentText">
    <w:name w:val="annotation text"/>
    <w:basedOn w:val="Normal"/>
    <w:link w:val="CommentTextChar"/>
    <w:uiPriority w:val="99"/>
    <w:unhideWhenUsed/>
    <w:rsid w:val="002E176B"/>
    <w:rPr>
      <w:sz w:val="20"/>
      <w:szCs w:val="20"/>
    </w:rPr>
  </w:style>
  <w:style w:type="character" w:customStyle="1" w:styleId="CommentSubjectChar1">
    <w:name w:val="Comment Subject Char1"/>
    <w:basedOn w:val="CommentTextChar"/>
    <w:link w:val="CommentSubject"/>
    <w:uiPriority w:val="99"/>
    <w:semiHidden/>
    <w:locked/>
    <w:rsid w:val="002E176B"/>
    <w:rPr>
      <w:rFonts w:hAnsi="Times New Roman" w:cs="Times New Roman"/>
      <w:b/>
      <w:sz w:val="20"/>
    </w:rPr>
  </w:style>
  <w:style w:type="paragraph" w:styleId="CommentSubject">
    <w:name w:val="annotation subject"/>
    <w:basedOn w:val="CommentText"/>
    <w:next w:val="CommentText"/>
    <w:link w:val="CommentSubjectChar1"/>
    <w:uiPriority w:val="99"/>
    <w:semiHidden/>
    <w:unhideWhenUsed/>
    <w:rsid w:val="002E176B"/>
    <w:rPr>
      <w:b/>
      <w:bCs/>
    </w:rPr>
  </w:style>
  <w:style w:type="character" w:customStyle="1" w:styleId="CommentSubjectChar">
    <w:name w:val="Comment Subject Char"/>
    <w:basedOn w:val="DefaultParagraphFont"/>
    <w:uiPriority w:val="99"/>
    <w:semiHidden/>
    <w:rPr>
      <w:rFonts w:hAnsi="Times New Roman"/>
      <w:b/>
      <w:bCs/>
    </w:rPr>
  </w:style>
  <w:style w:type="character" w:customStyle="1" w:styleId="CommentTextChar">
    <w:name w:val="Comment Text Char"/>
    <w:basedOn w:val="DefaultParagraphFont"/>
    <w:link w:val="CommentText"/>
    <w:uiPriority w:val="99"/>
    <w:locked/>
    <w:rsid w:val="002E176B"/>
    <w:rPr>
      <w:rFonts w:hAnsi="Times New Roman" w:cs="Times New Roman"/>
      <w:sz w:val="20"/>
    </w:rPr>
  </w:style>
  <w:style w:type="character" w:styleId="Emphasis">
    <w:name w:val="Emphasis"/>
    <w:basedOn w:val="DefaultParagraphFont"/>
    <w:uiPriority w:val="20"/>
    <w:qFormat/>
    <w:rsid w:val="00F54D68"/>
    <w:rPr>
      <w:i/>
      <w:iCs/>
    </w:rPr>
  </w:style>
  <w:style w:type="paragraph" w:styleId="BalloonText">
    <w:name w:val="Balloon Text"/>
    <w:basedOn w:val="Normal"/>
    <w:link w:val="BalloonTextChar"/>
    <w:uiPriority w:val="99"/>
    <w:semiHidden/>
    <w:unhideWhenUsed/>
    <w:rsid w:val="009B3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6855">
      <w:bodyDiv w:val="1"/>
      <w:marLeft w:val="0"/>
      <w:marRight w:val="0"/>
      <w:marTop w:val="0"/>
      <w:marBottom w:val="0"/>
      <w:divBdr>
        <w:top w:val="none" w:sz="0" w:space="0" w:color="auto"/>
        <w:left w:val="none" w:sz="0" w:space="0" w:color="auto"/>
        <w:bottom w:val="none" w:sz="0" w:space="0" w:color="auto"/>
        <w:right w:val="none" w:sz="0" w:space="0" w:color="auto"/>
      </w:divBdr>
    </w:div>
    <w:div w:id="916668534">
      <w:bodyDiv w:val="1"/>
      <w:marLeft w:val="0"/>
      <w:marRight w:val="0"/>
      <w:marTop w:val="0"/>
      <w:marBottom w:val="0"/>
      <w:divBdr>
        <w:top w:val="none" w:sz="0" w:space="0" w:color="auto"/>
        <w:left w:val="none" w:sz="0" w:space="0" w:color="auto"/>
        <w:bottom w:val="none" w:sz="0" w:space="0" w:color="auto"/>
        <w:right w:val="none" w:sz="0" w:space="0" w:color="auto"/>
      </w:divBdr>
    </w:div>
    <w:div w:id="1684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kance@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0272-06F3-47F0-A25B-4AFE683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79</Words>
  <Characters>5062</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ēnija Sviridenkova</cp:lastModifiedBy>
  <cp:revision>2</cp:revision>
  <dcterms:created xsi:type="dcterms:W3CDTF">2024-04-19T08:03:00Z</dcterms:created>
  <dcterms:modified xsi:type="dcterms:W3CDTF">2024-04-19T08:03:00Z</dcterms:modified>
</cp:coreProperties>
</file>